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01134" w14:textId="77777777" w:rsidR="003F5A88" w:rsidRPr="003C1B29" w:rsidRDefault="003F5A88" w:rsidP="003F5A88">
      <w:pPr>
        <w:spacing w:after="0" w:line="240" w:lineRule="auto"/>
        <w:ind w:left="4569" w:right="-1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EF2BBB">
        <w:rPr>
          <w:rFonts w:ascii="Times New Roman" w:hAnsi="Times New Roman" w:cs="Times New Roman"/>
          <w:sz w:val="28"/>
          <w:szCs w:val="28"/>
        </w:rPr>
        <w:t>7</w:t>
      </w:r>
    </w:p>
    <w:p w14:paraId="6D90BE05" w14:textId="714E1417" w:rsidR="003F5A88" w:rsidRPr="003C1B29" w:rsidRDefault="003F5A88" w:rsidP="0014488E">
      <w:pPr>
        <w:spacing w:after="0" w:line="240" w:lineRule="auto"/>
        <w:ind w:left="4569" w:right="-2"/>
        <w:rPr>
          <w:rFonts w:ascii="Times New Roman" w:hAnsi="Times New Roman" w:cs="Times New Roman"/>
          <w:sz w:val="28"/>
        </w:rPr>
      </w:pPr>
      <w:r w:rsidRPr="003C1B29">
        <w:rPr>
          <w:rFonts w:ascii="Times New Roman" w:hAnsi="Times New Roman" w:cs="Times New Roman"/>
          <w:sz w:val="28"/>
          <w:szCs w:val="28"/>
        </w:rPr>
        <w:t xml:space="preserve">к </w:t>
      </w:r>
      <w:r w:rsidR="00A13713">
        <w:rPr>
          <w:rFonts w:ascii="Times New Roman" w:hAnsi="Times New Roman" w:cs="Times New Roman"/>
          <w:sz w:val="28"/>
          <w:szCs w:val="28"/>
        </w:rPr>
        <w:t>проекту</w:t>
      </w:r>
      <w:r w:rsidRPr="003C1B29">
        <w:rPr>
          <w:rFonts w:ascii="Times New Roman" w:hAnsi="Times New Roman" w:cs="Times New Roman"/>
          <w:sz w:val="28"/>
          <w:szCs w:val="28"/>
        </w:rPr>
        <w:t xml:space="preserve"> решения городской Думы </w:t>
      </w:r>
      <w:r w:rsidR="00A13713">
        <w:rPr>
          <w:rFonts w:ascii="Times New Roman" w:hAnsi="Times New Roman" w:cs="Times New Roman"/>
          <w:sz w:val="28"/>
          <w:szCs w:val="28"/>
        </w:rPr>
        <w:t xml:space="preserve"> </w:t>
      </w:r>
      <w:r w:rsidRPr="003C1B29">
        <w:rPr>
          <w:rFonts w:ascii="Times New Roman" w:hAnsi="Times New Roman" w:cs="Times New Roman"/>
          <w:sz w:val="28"/>
          <w:szCs w:val="28"/>
        </w:rPr>
        <w:t>«</w:t>
      </w:r>
      <w:r w:rsidRPr="003C1B29">
        <w:rPr>
          <w:rFonts w:ascii="Times New Roman" w:hAnsi="Times New Roman" w:cs="Times New Roman"/>
          <w:sz w:val="28"/>
        </w:rPr>
        <w:t>О бюджете города на 202</w:t>
      </w:r>
      <w:r w:rsidR="000C4592">
        <w:rPr>
          <w:rFonts w:ascii="Times New Roman" w:hAnsi="Times New Roman" w:cs="Times New Roman"/>
          <w:sz w:val="28"/>
        </w:rPr>
        <w:t>4</w:t>
      </w:r>
      <w:r w:rsidRPr="003C1B29">
        <w:rPr>
          <w:rFonts w:ascii="Times New Roman" w:hAnsi="Times New Roman" w:cs="Times New Roman"/>
          <w:sz w:val="28"/>
        </w:rPr>
        <w:t xml:space="preserve"> год и на плановый период 202</w:t>
      </w:r>
      <w:r w:rsidR="000C4592">
        <w:rPr>
          <w:rFonts w:ascii="Times New Roman" w:hAnsi="Times New Roman" w:cs="Times New Roman"/>
          <w:sz w:val="28"/>
        </w:rPr>
        <w:t>5</w:t>
      </w:r>
      <w:r w:rsidRPr="003C1B29">
        <w:rPr>
          <w:rFonts w:ascii="Times New Roman" w:hAnsi="Times New Roman" w:cs="Times New Roman"/>
          <w:sz w:val="28"/>
        </w:rPr>
        <w:t xml:space="preserve"> и 202</w:t>
      </w:r>
      <w:r w:rsidR="000C4592">
        <w:rPr>
          <w:rFonts w:ascii="Times New Roman" w:hAnsi="Times New Roman" w:cs="Times New Roman"/>
          <w:sz w:val="28"/>
        </w:rPr>
        <w:t>6</w:t>
      </w:r>
      <w:r w:rsidRPr="003C1B29">
        <w:rPr>
          <w:rFonts w:ascii="Times New Roman" w:hAnsi="Times New Roman" w:cs="Times New Roman"/>
          <w:sz w:val="28"/>
        </w:rPr>
        <w:t xml:space="preserve"> годов»</w:t>
      </w:r>
    </w:p>
    <w:p w14:paraId="64D6C69E" w14:textId="77777777" w:rsidR="00742764" w:rsidRDefault="00742764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1E8E7E88" w14:textId="77777777" w:rsidR="006E628E" w:rsidRDefault="006E628E" w:rsidP="000C4592">
      <w:pPr>
        <w:spacing w:after="0"/>
        <w:ind w:left="6237"/>
        <w:jc w:val="both"/>
        <w:rPr>
          <w:rFonts w:ascii="Times New Roman" w:hAnsi="Times New Roman" w:cs="Times New Roman"/>
          <w:sz w:val="28"/>
          <w:szCs w:val="28"/>
        </w:rPr>
      </w:pPr>
    </w:p>
    <w:p w14:paraId="5B98E6CB" w14:textId="1AE29D41" w:rsidR="00742764" w:rsidRDefault="00742764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764">
        <w:rPr>
          <w:rFonts w:ascii="Times New Roman" w:hAnsi="Times New Roman" w:cs="Times New Roman"/>
          <w:sz w:val="28"/>
          <w:szCs w:val="28"/>
        </w:rPr>
        <w:t>РАСПРЕДЕЛЕНИЕ</w:t>
      </w:r>
      <w:r w:rsidRPr="00742764">
        <w:rPr>
          <w:rFonts w:ascii="Times New Roman" w:hAnsi="Times New Roman" w:cs="Times New Roman"/>
          <w:sz w:val="28"/>
          <w:szCs w:val="28"/>
        </w:rPr>
        <w:br/>
        <w:t>бюджетных ассигнований по целевым статьям (муниципальным программ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 xml:space="preserve">непрограммным направлениям деятельности), группам и подгруппам </w:t>
      </w:r>
      <w:proofErr w:type="gramStart"/>
      <w:r w:rsidRPr="00742764">
        <w:rPr>
          <w:rFonts w:ascii="Times New Roman" w:hAnsi="Times New Roman" w:cs="Times New Roman"/>
          <w:sz w:val="28"/>
          <w:szCs w:val="28"/>
        </w:rPr>
        <w:t>ви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расходов классификации расходов бюджета города Барнаула</w:t>
      </w:r>
      <w:proofErr w:type="gramEnd"/>
      <w:r w:rsidRPr="00742764">
        <w:rPr>
          <w:rFonts w:ascii="Times New Roman" w:hAnsi="Times New Roman" w:cs="Times New Roman"/>
          <w:sz w:val="28"/>
          <w:szCs w:val="28"/>
        </w:rPr>
        <w:t xml:space="preserve"> на плановый пери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2764">
        <w:rPr>
          <w:rFonts w:ascii="Times New Roman" w:hAnsi="Times New Roman" w:cs="Times New Roman"/>
          <w:sz w:val="28"/>
          <w:szCs w:val="28"/>
        </w:rPr>
        <w:t>202</w:t>
      </w:r>
      <w:r w:rsidR="000C4592">
        <w:rPr>
          <w:rFonts w:ascii="Times New Roman" w:hAnsi="Times New Roman" w:cs="Times New Roman"/>
          <w:sz w:val="28"/>
          <w:szCs w:val="28"/>
        </w:rPr>
        <w:t>5</w:t>
      </w:r>
      <w:r w:rsidRPr="00742764">
        <w:rPr>
          <w:rFonts w:ascii="Times New Roman" w:hAnsi="Times New Roman" w:cs="Times New Roman"/>
          <w:sz w:val="28"/>
          <w:szCs w:val="28"/>
        </w:rPr>
        <w:t xml:space="preserve"> и 202</w:t>
      </w:r>
      <w:r w:rsidR="000C4592">
        <w:rPr>
          <w:rFonts w:ascii="Times New Roman" w:hAnsi="Times New Roman" w:cs="Times New Roman"/>
          <w:sz w:val="28"/>
          <w:szCs w:val="28"/>
        </w:rPr>
        <w:t>6</w:t>
      </w:r>
      <w:r w:rsidRPr="00742764">
        <w:rPr>
          <w:rFonts w:ascii="Times New Roman" w:hAnsi="Times New Roman" w:cs="Times New Roman"/>
          <w:sz w:val="28"/>
          <w:szCs w:val="28"/>
        </w:rPr>
        <w:t xml:space="preserve"> годов</w:t>
      </w:r>
    </w:p>
    <w:p w14:paraId="797008E7" w14:textId="77777777" w:rsidR="007C65A7" w:rsidRPr="00742764" w:rsidRDefault="007C65A7" w:rsidP="00E130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AED37" w14:textId="14A6E52B" w:rsidR="00742764" w:rsidRDefault="00742764" w:rsidP="007A522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ыс.</w:t>
      </w:r>
      <w:r w:rsidR="00562301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tbl>
      <w:tblPr>
        <w:tblW w:w="9246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1"/>
        <w:gridCol w:w="1695"/>
        <w:gridCol w:w="873"/>
        <w:gridCol w:w="1706"/>
        <w:gridCol w:w="1701"/>
      </w:tblGrid>
      <w:tr w:rsidR="001B6515" w:rsidRPr="00DF17AA" w14:paraId="5271649E" w14:textId="77777777" w:rsidTr="00F23A3D">
        <w:trPr>
          <w:trHeight w:val="85"/>
        </w:trPr>
        <w:tc>
          <w:tcPr>
            <w:tcW w:w="3271" w:type="dxa"/>
            <w:shd w:val="clear" w:color="auto" w:fill="auto"/>
            <w:vAlign w:val="center"/>
            <w:hideMark/>
          </w:tcPr>
          <w:p w14:paraId="50CB06EF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695" w:type="dxa"/>
            <w:shd w:val="clear" w:color="auto" w:fill="auto"/>
            <w:vAlign w:val="center"/>
            <w:hideMark/>
          </w:tcPr>
          <w:p w14:paraId="17D5E242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Целевая статья расходов</w:t>
            </w:r>
          </w:p>
        </w:tc>
        <w:tc>
          <w:tcPr>
            <w:tcW w:w="873" w:type="dxa"/>
            <w:shd w:val="clear" w:color="auto" w:fill="auto"/>
            <w:vAlign w:val="center"/>
            <w:hideMark/>
          </w:tcPr>
          <w:p w14:paraId="0355B2E1" w14:textId="77777777" w:rsidR="001B6515" w:rsidRPr="00FA7149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Вид рас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-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х</w:t>
            </w:r>
            <w:proofErr w:type="gram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-</w:t>
            </w:r>
            <w:proofErr w:type="gramEnd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дов</w:t>
            </w:r>
            <w:proofErr w:type="spellEnd"/>
          </w:p>
        </w:tc>
        <w:tc>
          <w:tcPr>
            <w:tcW w:w="1706" w:type="dxa"/>
            <w:shd w:val="clear" w:color="auto" w:fill="auto"/>
            <w:vAlign w:val="center"/>
            <w:hideMark/>
          </w:tcPr>
          <w:p w14:paraId="09BC1E5C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0E560E1" w14:textId="557436F6" w:rsidR="001B6515" w:rsidRPr="00FA7149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</w:t>
            </w: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1701" w:type="dxa"/>
            <w:vAlign w:val="center"/>
          </w:tcPr>
          <w:p w14:paraId="4AC246B8" w14:textId="77777777" w:rsidR="001B6515" w:rsidRDefault="001B6515" w:rsidP="00B56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План</w:t>
            </w:r>
          </w:p>
          <w:p w14:paraId="1A1FD66A" w14:textId="0BC0E00D" w:rsidR="001B6515" w:rsidRDefault="001B6515" w:rsidP="00600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на 202</w:t>
            </w:r>
            <w:r w:rsidR="00600C6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6</w:t>
            </w:r>
            <w:bookmarkStart w:id="0" w:name="_GoBack"/>
            <w:bookmarkEnd w:id="0"/>
            <w:r w:rsidRPr="00FA714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</w:tr>
    </w:tbl>
    <w:p w14:paraId="632DDF82" w14:textId="77777777" w:rsidR="001B6515" w:rsidRPr="00D75D28" w:rsidRDefault="001B6515" w:rsidP="00B563AE">
      <w:pPr>
        <w:spacing w:after="0" w:line="14" w:lineRule="auto"/>
        <w:rPr>
          <w:sz w:val="12"/>
        </w:rPr>
      </w:pPr>
    </w:p>
    <w:tbl>
      <w:tblPr>
        <w:tblW w:w="9258" w:type="dxa"/>
        <w:tblInd w:w="93" w:type="dxa"/>
        <w:tblLook w:val="04A0" w:firstRow="1" w:lastRow="0" w:firstColumn="1" w:lastColumn="0" w:noHBand="0" w:noVBand="1"/>
      </w:tblPr>
      <w:tblGrid>
        <w:gridCol w:w="3283"/>
        <w:gridCol w:w="1695"/>
        <w:gridCol w:w="873"/>
        <w:gridCol w:w="1706"/>
        <w:gridCol w:w="1701"/>
      </w:tblGrid>
      <w:tr w:rsidR="00B563AE" w:rsidRPr="000C4592" w14:paraId="0BF817BC" w14:textId="77777777" w:rsidTr="00F23A3D">
        <w:trPr>
          <w:trHeight w:val="70"/>
          <w:tblHeader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B747635" w14:textId="3C69A6C4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DE7AB6B" w14:textId="3C2F77C2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BA7EB62" w14:textId="04121D0E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3FDDB54" w14:textId="45F151D1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3FF5B" w14:textId="55DC8D73" w:rsidR="00B563AE" w:rsidRPr="000C4592" w:rsidRDefault="00320276" w:rsidP="003202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20276" w:rsidRPr="000C4592" w14:paraId="2CAFCC64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9110D7A" w14:textId="3A3B6907" w:rsidR="00320276" w:rsidRPr="002E79E4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 «Благоустройство, экологическая безопасность и природопользование города Барнаула на 2015-2040 годы»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3EB300" w14:textId="14390F48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1000000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65CAE4" w14:textId="6C0BF98C" w:rsidR="00320276" w:rsidRPr="002E79E4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2E79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A252FAC" w14:textId="22715923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 359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9EB8" w14:textId="71754F21" w:rsidR="00320276" w:rsidRPr="0017470C" w:rsidRDefault="00320276" w:rsidP="00B563A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7470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 155,4</w:t>
            </w:r>
          </w:p>
        </w:tc>
      </w:tr>
      <w:tr w:rsidR="00320276" w:rsidRPr="000C4592" w14:paraId="4492B0D3" w14:textId="77777777" w:rsidTr="002B644F">
        <w:trPr>
          <w:trHeight w:val="765"/>
        </w:trPr>
        <w:tc>
          <w:tcPr>
            <w:tcW w:w="3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5B9178" w14:textId="275A65E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агоустройство территории города Барнаула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2E88E46" w14:textId="52040BD5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EA6D9A4" w14:textId="0046DE13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823A0" w14:textId="39C21D66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B69B3" w14:textId="66EEA91F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63A134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33A53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150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564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0030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E8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0A8D3C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7624A8" w14:textId="77777777" w:rsidR="00320276" w:rsidRPr="000C4592" w:rsidRDefault="00320276" w:rsidP="00B563A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9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68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2CC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93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C42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 984,0</w:t>
            </w:r>
          </w:p>
        </w:tc>
      </w:tr>
      <w:tr w:rsidR="00320276" w:rsidRPr="000C4592" w14:paraId="433A3F3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48F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охраны окружающей среды и использования природных ресурс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1563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671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D3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BC4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71FBDF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992C0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ED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E4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3B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20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4C966E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B45B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4CA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6D1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EB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19B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649,2</w:t>
            </w:r>
          </w:p>
        </w:tc>
      </w:tr>
      <w:tr w:rsidR="00320276" w:rsidRPr="000C4592" w14:paraId="55BEA4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5C5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хозяйственные мероприят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F0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8456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FE6A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9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9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32,8</w:t>
            </w:r>
          </w:p>
        </w:tc>
      </w:tr>
      <w:tr w:rsidR="00320276" w:rsidRPr="000C4592" w14:paraId="568C77E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C955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CF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395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4F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2D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378D48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E0E50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BF5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7AD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48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55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301,3</w:t>
            </w:r>
          </w:p>
        </w:tc>
      </w:tr>
      <w:tr w:rsidR="00320276" w:rsidRPr="000C4592" w14:paraId="231716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2FC4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1D4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9C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3810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4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377C5F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ADF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2182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45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AB1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B1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,5</w:t>
            </w:r>
          </w:p>
        </w:tc>
      </w:tr>
      <w:tr w:rsidR="00320276" w:rsidRPr="000C4592" w14:paraId="090BCD1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724A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озеленение и благоустройство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94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B6A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0E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E0E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7DD99B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83B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9155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15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8E44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F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315A3A5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1D5D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EFD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1B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6E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32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5 157,6</w:t>
            </w:r>
          </w:p>
        </w:tc>
      </w:tr>
      <w:tr w:rsidR="00320276" w:rsidRPr="000C4592" w14:paraId="1183494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7C73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я на содержание лесного хозяйства на территории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9C7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9AA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7B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D1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57ACEF3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9F75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5AC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87E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35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30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0B5861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61ED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CE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2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D28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856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03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54,1</w:t>
            </w:r>
          </w:p>
        </w:tc>
      </w:tr>
      <w:tr w:rsidR="00320276" w:rsidRPr="000C4592" w14:paraId="618DD02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AF6A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BE2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12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6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306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0B6003D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77CF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AA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773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9D5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7B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19853D7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803E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14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6D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E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9B9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3,9</w:t>
            </w:r>
          </w:p>
        </w:tc>
      </w:tr>
      <w:tr w:rsidR="00320276" w:rsidRPr="000C4592" w14:paraId="59E9A4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42F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E4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2B8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CC3F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AE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 484,1</w:t>
            </w:r>
          </w:p>
        </w:tc>
      </w:tr>
      <w:tr w:rsidR="00320276" w:rsidRPr="000C4592" w14:paraId="49DB49F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4740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8D7C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4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4DC8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5F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414C9A4" w14:textId="77777777" w:rsidTr="002B644F">
        <w:trPr>
          <w:trHeight w:val="118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234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121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B64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351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2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05,0</w:t>
            </w:r>
          </w:p>
        </w:tc>
      </w:tr>
      <w:tr w:rsidR="00320276" w:rsidRPr="000C4592" w14:paraId="3360AF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8879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B7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5BE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B63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6E5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11C613DF" w14:textId="77777777" w:rsidTr="002B644F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41AC8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3FD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1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C5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0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A1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9,1</w:t>
            </w:r>
          </w:p>
        </w:tc>
      </w:tr>
      <w:tr w:rsidR="00320276" w:rsidRPr="000C4592" w14:paraId="22FDBE7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04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95F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D5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47D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59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47F28AE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8120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DC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28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4D6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6A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2B61F0A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6B3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EF8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177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79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D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000,0</w:t>
            </w:r>
          </w:p>
        </w:tc>
      </w:tr>
      <w:tr w:rsidR="00320276" w:rsidRPr="000C4592" w14:paraId="1CF232E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59D2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ов и содержание животных без владельце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E648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E2B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15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B2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6147C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794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9D7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40C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F61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8F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332E692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D19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D2CE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0070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7B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7EB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5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279,7</w:t>
            </w:r>
          </w:p>
        </w:tc>
      </w:tr>
      <w:tr w:rsidR="00320276" w:rsidRPr="000C4592" w14:paraId="4EB1E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43EE8" w14:textId="28681309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Градостроительная политика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DFF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02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4103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5 42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DD6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890,4</w:t>
            </w:r>
          </w:p>
        </w:tc>
      </w:tr>
      <w:tr w:rsidR="00320276" w:rsidRPr="000C4592" w14:paraId="35A09A9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FBED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234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B73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4B13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9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123,6</w:t>
            </w:r>
          </w:p>
        </w:tc>
      </w:tr>
      <w:tr w:rsidR="00320276" w:rsidRPr="000C4592" w14:paraId="4DA683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573C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4D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0C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248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8F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6A95F18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2042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DC7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256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825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633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CE2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23,6</w:t>
            </w:r>
          </w:p>
        </w:tc>
      </w:tr>
      <w:tr w:rsidR="00320276" w:rsidRPr="000C4592" w14:paraId="7D4DAD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053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8FA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FFE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FD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8F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EFEDE9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0FC4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32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235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8CD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D5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53CBF2F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ADFF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857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77A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B15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7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17F9DF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349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93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A8D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C8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AF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519F14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021E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925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FF2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F759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970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3,3</w:t>
            </w:r>
          </w:p>
        </w:tc>
      </w:tr>
      <w:tr w:rsidR="00320276" w:rsidRPr="000C4592" w14:paraId="27A465E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DADA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470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9BA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5B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8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3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999,5</w:t>
            </w:r>
          </w:p>
        </w:tc>
      </w:tr>
      <w:tr w:rsidR="00320276" w:rsidRPr="000C4592" w14:paraId="17C654E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7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23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562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14D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8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2E17E8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B3A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7FA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BF2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270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505,3</w:t>
            </w:r>
          </w:p>
        </w:tc>
      </w:tr>
      <w:tr w:rsidR="00320276" w:rsidRPr="000C4592" w14:paraId="59A14E5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35D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2B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D8A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CF5E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1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6421336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4798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AAB8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F7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0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7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3A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494,2</w:t>
            </w:r>
          </w:p>
        </w:tc>
      </w:tr>
      <w:tr w:rsidR="00320276" w:rsidRPr="000C4592" w14:paraId="0C3B79E3" w14:textId="77777777" w:rsidTr="002B644F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BD84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B68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C7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27F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87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A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 934,0</w:t>
            </w:r>
          </w:p>
        </w:tc>
      </w:tr>
      <w:tr w:rsidR="00320276" w:rsidRPr="000C4592" w14:paraId="7D818C70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BFA2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F5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B1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A17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2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6974361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5AF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8D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53AA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2A0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5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B1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607,2</w:t>
            </w:r>
          </w:p>
        </w:tc>
      </w:tr>
      <w:tr w:rsidR="00320276" w:rsidRPr="000C4592" w14:paraId="0D572A8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4C0F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019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B2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28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44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11FC7F1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06D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0D8F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610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EBC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86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25,2</w:t>
            </w:r>
          </w:p>
        </w:tc>
      </w:tr>
      <w:tr w:rsidR="00320276" w:rsidRPr="000C4592" w14:paraId="2C5D17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A4E7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03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BA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B4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7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50708DC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4D3C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E0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59C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D47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E63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046D90C8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FC7E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Защита населения и территории города Барнаула от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чрезвычайных ситуаций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3F2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0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91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F34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8 6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D8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6 248,3</w:t>
            </w:r>
          </w:p>
        </w:tc>
      </w:tr>
      <w:tr w:rsidR="00320276" w:rsidRPr="000C4592" w14:paraId="69EAC28C" w14:textId="77777777" w:rsidTr="007E15CA">
        <w:trPr>
          <w:trHeight w:val="3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805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в области гражданской оборон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686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7D6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E0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5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60A5037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3671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5FE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297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A5A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40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32928C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3EF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7F1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B01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90D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57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01C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09,9</w:t>
            </w:r>
          </w:p>
        </w:tc>
      </w:tr>
      <w:tr w:rsidR="00320276" w:rsidRPr="000C4592" w14:paraId="1F0DCF9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3064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в области защиты населения и территории  от чрезвычайных ситуаций природного и техногенного характе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8396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0C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4BE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FD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166BA46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E239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F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35B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6AA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E2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2F301B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8EB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7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019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268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0AA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87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92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792,5</w:t>
            </w:r>
          </w:p>
        </w:tc>
      </w:tr>
      <w:tr w:rsidR="00320276" w:rsidRPr="000C4592" w14:paraId="0BC1D7D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9A845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ого казенного учреждения «Управление по делам гражданской обороны и чрезвычайным ситуациям г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4B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BD91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012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17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524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 245,9</w:t>
            </w:r>
          </w:p>
        </w:tc>
      </w:tr>
      <w:tr w:rsidR="00320276" w:rsidRPr="000C4592" w14:paraId="0180F09B" w14:textId="77777777" w:rsidTr="007E15CA">
        <w:trPr>
          <w:trHeight w:val="142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810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(муниципальными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A8D0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A4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DA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54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58F9EFA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9B29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9E65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58E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EC5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F63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 344,3</w:t>
            </w:r>
          </w:p>
        </w:tc>
      </w:tr>
      <w:tr w:rsidR="00320276" w:rsidRPr="000C4592" w14:paraId="06979A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6B4D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BC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071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7758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F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535A2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01DC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865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C29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8B25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433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2E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535,3</w:t>
            </w:r>
          </w:p>
        </w:tc>
      </w:tr>
      <w:tr w:rsidR="00320276" w:rsidRPr="000C4592" w14:paraId="08BA90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7E10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3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53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CCA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2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B0031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F79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3D2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000108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0C6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840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9C0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6,3</w:t>
            </w:r>
          </w:p>
        </w:tc>
      </w:tr>
      <w:tr w:rsidR="00320276" w:rsidRPr="000C4592" w14:paraId="360FAD8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83A9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Капитальный и текущий ремонт зданий органов местного самоуправления, казенных учреждений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FD1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2C6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B61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0F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1597E3E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1E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и текущий ремонт зданий органов местного самоуправления,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2F0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1F3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5F2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9A8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2A6354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0F1A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90E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2CD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FC6B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A4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34AA24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041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F68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500001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821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E1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 79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DA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632,6</w:t>
            </w:r>
          </w:p>
        </w:tc>
      </w:tr>
      <w:tr w:rsidR="00320276" w:rsidRPr="000C4592" w14:paraId="036B1EB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082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Барнаул – комфортный город» на 2015-2030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44D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B5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771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7 2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709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046 508,6</w:t>
            </w:r>
          </w:p>
        </w:tc>
      </w:tr>
      <w:tr w:rsidR="00320276" w:rsidRPr="000C4592" w14:paraId="504C581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852D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EEF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F1D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A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64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01D8A12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DD2E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ECE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AE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2B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D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2F1AD48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BF5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E75B7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04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AD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0A7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A6B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34,0</w:t>
            </w:r>
          </w:p>
        </w:tc>
      </w:tr>
      <w:tr w:rsidR="00320276" w:rsidRPr="000C4592" w14:paraId="7844E8F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584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E9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5215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C04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B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414,0</w:t>
            </w:r>
          </w:p>
        </w:tc>
      </w:tr>
      <w:tr w:rsidR="00320276" w:rsidRPr="000C4592" w14:paraId="54F54F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AA74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15A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B5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E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11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2ECE22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F9B9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AB9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7EF8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751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7EE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182,4</w:t>
            </w:r>
          </w:p>
        </w:tc>
      </w:tr>
      <w:tr w:rsidR="00320276" w:rsidRPr="000C4592" w14:paraId="39038D6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ABE0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251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E1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A89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4C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23A562E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53AE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4F1D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0F6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EB9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5E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31,6</w:t>
            </w:r>
          </w:p>
        </w:tc>
      </w:tr>
      <w:tr w:rsidR="00320276" w:rsidRPr="000C4592" w14:paraId="05BFFD0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CF2B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беспечение населения города Барнаула комфортным жильем на 2015-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79E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1608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40B5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6E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5 124,7</w:t>
            </w:r>
          </w:p>
        </w:tc>
      </w:tr>
      <w:tr w:rsidR="00320276" w:rsidRPr="000C4592" w14:paraId="001D45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5A89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селение граждан, проживающих в аварийном и непригодном для проживания  жилищном фонд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16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E0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2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86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218FC5F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052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113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F62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ABC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BB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44140B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B10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B2D0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1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80B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6B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2 881,1</w:t>
            </w:r>
          </w:p>
        </w:tc>
      </w:tr>
      <w:tr w:rsidR="00320276" w:rsidRPr="000C4592" w14:paraId="06F4EF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0693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ос аварийных дом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C3C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E0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BCF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F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4EC991A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9311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0BA0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71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23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04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2E1F53F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E68A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C10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28C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81C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5D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800,0</w:t>
            </w:r>
          </w:p>
        </w:tc>
      </w:tr>
      <w:tr w:rsidR="00320276" w:rsidRPr="000C4592" w14:paraId="67A6D3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E404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ыми помещениями малоимущих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8661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44B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03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D4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2695554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16F6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671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ED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E90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58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8FA7E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F687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3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03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D7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547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3C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42,0</w:t>
            </w:r>
          </w:p>
        </w:tc>
      </w:tr>
      <w:tr w:rsidR="00320276" w:rsidRPr="000C4592" w14:paraId="6DC9135C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D349B7" w14:textId="4766F765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12 января 1995 год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5-ФЗ «О ветеранах», в соответствии с Указом Президента Российской Федерации от 7 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8 года №714 «Об обеспечении жильем ветеранов Великой Отечественной войны 1941-1945 годов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D6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8A7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6B4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3BD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6F7762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F896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A28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51C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7B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1B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097E0B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18D5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D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9EF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61C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11C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341,2</w:t>
            </w:r>
          </w:p>
        </w:tc>
      </w:tr>
      <w:tr w:rsidR="00320276" w:rsidRPr="000C4592" w14:paraId="30682C7D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8F01CF" w14:textId="3D4B035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жильем отдельных категорий граждан, установленных Федеральным законом от 12 января 1995 года 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5-ФЗ «О ветеранах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42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BB2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E6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B3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29C447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7F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4A5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77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E1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1415B02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FABC2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01B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3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60B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837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0C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352,9</w:t>
            </w:r>
          </w:p>
        </w:tc>
      </w:tr>
      <w:tr w:rsidR="00320276" w:rsidRPr="000C4592" w14:paraId="310B137F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275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отдельных категорий граждан, установленных Федеральным законом от 24 ноября 1995 года №181-ФЗ «О социальной защите инвалидов в Российской Федераци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5DF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17B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32A141C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F7CE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207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CF49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3FB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7B4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27D392BF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62F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ые выплаты гражданам, кром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5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100517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0446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9E1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1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407,5</w:t>
            </w:r>
          </w:p>
        </w:tc>
      </w:tr>
      <w:tr w:rsidR="00320276" w:rsidRPr="000C4592" w14:paraId="133C173C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B17C8E" w14:textId="4C24DD4F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программа «Создание условий для обеспечения населения города Барнаула качественными услугами жилищно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мунального хозяйства на 2015-</w:t>
            </w:r>
            <w:r w:rsidR="007E15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          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445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97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319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4 35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851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3 658,7</w:t>
            </w:r>
          </w:p>
        </w:tc>
      </w:tr>
      <w:tr w:rsidR="00320276" w:rsidRPr="000C4592" w14:paraId="4345BC68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5402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FB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A18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98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255342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59B5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B3F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0D17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87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F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7AA9A8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EBD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117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FE8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22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1C6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5 506,5</w:t>
            </w:r>
          </w:p>
        </w:tc>
      </w:tr>
      <w:tr w:rsidR="00320276" w:rsidRPr="000C4592" w14:paraId="6716BA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7633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муниципального жилищ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65D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E3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EFD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C9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2F06D6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090A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AF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2C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F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AD1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440399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BC5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D3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3D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33A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75B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142,3</w:t>
            </w:r>
          </w:p>
        </w:tc>
      </w:tr>
      <w:tr w:rsidR="00320276" w:rsidRPr="000C4592" w14:paraId="7CCADF1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2312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9EE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E63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CA8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FC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569A41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DCA6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EC5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08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5980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6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3569CE8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949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10A6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28A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468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88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1B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192,6</w:t>
            </w:r>
          </w:p>
        </w:tc>
      </w:tr>
      <w:tr w:rsidR="00320276" w:rsidRPr="000C4592" w14:paraId="46174E1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24593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 незаселенных муниципальных жилых помещений, осуществление функций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модателя</w:t>
            </w:r>
            <w:proofErr w:type="spell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FAD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3B6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B5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58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112DEB4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1C6C0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0D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225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87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43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3E11813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69F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7A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3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4239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9FF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C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716,2</w:t>
            </w:r>
          </w:p>
        </w:tc>
      </w:tr>
      <w:tr w:rsidR="00320276" w:rsidRPr="000C4592" w14:paraId="6713F69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95F5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AC5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309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492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576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449F1B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E8C3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EC1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506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A712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95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62E6AA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F575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AB2A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2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A9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1841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46A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101,1</w:t>
            </w:r>
          </w:p>
        </w:tc>
      </w:tr>
      <w:tr w:rsidR="00320276" w:rsidRPr="000C4592" w14:paraId="16CE00AF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17A42C" w14:textId="6233DED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Благоустройство территории жилой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стройки города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1FC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6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4D5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343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79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 877,2</w:t>
            </w:r>
          </w:p>
        </w:tc>
      </w:tr>
      <w:tr w:rsidR="00320276" w:rsidRPr="000C4592" w14:paraId="2F9B818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FCF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мест (площадок) накопления твердых коммунальных отходов, за исключением установленных законодательством Российской Федерации случаев, когда такая обязанность лежит на других лиц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8D7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41FD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560E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73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26ABE65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C5C5E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70E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0EE7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32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F6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1EA4DB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B0CC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73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3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A2E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FC9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104,1</w:t>
            </w:r>
          </w:p>
        </w:tc>
      </w:tr>
      <w:tr w:rsidR="00320276" w:rsidRPr="000C4592" w14:paraId="300C3B4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8CB0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организацию ритуальных услуг и содержание мест захорон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B5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0EB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0B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45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113B2AA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49F2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B6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929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D1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842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7B53FE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DEE9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4C2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30004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8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D29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73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 773,1</w:t>
            </w:r>
          </w:p>
        </w:tc>
      </w:tr>
      <w:tr w:rsidR="00320276" w:rsidRPr="000C4592" w14:paraId="63DA3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11BE5" w14:textId="542DC22B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дорожно-транспортной систем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30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7E2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8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3EFE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6B7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390 55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9E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 093 628,1</w:t>
            </w:r>
          </w:p>
        </w:tc>
      </w:tr>
      <w:tr w:rsidR="00320276" w:rsidRPr="000C4592" w14:paraId="18C0CDD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928F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муниципальног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A40C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157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66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F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26,3</w:t>
            </w:r>
          </w:p>
        </w:tc>
      </w:tr>
      <w:tr w:rsidR="00320276" w:rsidRPr="000C4592" w14:paraId="1A9662C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A54C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E62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5F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FFF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D80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680459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5819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904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09A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C1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8AD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5,3</w:t>
            </w:r>
          </w:p>
        </w:tc>
      </w:tr>
      <w:tr w:rsidR="00320276" w:rsidRPr="000C4592" w14:paraId="7213B9A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DCE5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390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E9E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5CC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37B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7294F4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C5E3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F43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A2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87A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48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161,0</w:t>
            </w:r>
          </w:p>
        </w:tc>
      </w:tr>
      <w:tr w:rsidR="00320276" w:rsidRPr="000C4592" w14:paraId="1EC2673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6375A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58D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93E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AA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A9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AAFD1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FDBD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5FD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FB9D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744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C36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7E2F0C7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60728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6B0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9E1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62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8 54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D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2 416,9</w:t>
            </w:r>
          </w:p>
        </w:tc>
      </w:tr>
      <w:tr w:rsidR="00320276" w:rsidRPr="000C4592" w14:paraId="0D1579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D76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763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74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120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BB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096ACB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F221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6C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5A1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D36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65D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400774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582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0B7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25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286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 8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70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 012,2</w:t>
            </w:r>
          </w:p>
        </w:tc>
      </w:tr>
      <w:tr w:rsidR="00320276" w:rsidRPr="000C4592" w14:paraId="5B77B989" w14:textId="77777777" w:rsidTr="007E15CA">
        <w:trPr>
          <w:trHeight w:val="434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A2E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техническо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служивание и текущи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96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F8D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AC4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18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6693FF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596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4B2F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6A0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84D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5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7E4BB13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AC7E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E5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61B3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8B0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8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9 706,9</w:t>
            </w:r>
          </w:p>
        </w:tc>
      </w:tr>
      <w:tr w:rsidR="00320276" w:rsidRPr="000C4592" w14:paraId="58D282DE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DB6B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возмещение недополученных доходов при осуществлении пассажирских перевозок городским наземным электрическим тран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A39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0E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019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2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0E5A2F7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F35D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571C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A06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0F9B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35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7599FC8B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DB86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F44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40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045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8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64,0</w:t>
            </w:r>
          </w:p>
        </w:tc>
      </w:tr>
      <w:tr w:rsidR="00320276" w:rsidRPr="000C4592" w14:paraId="378F109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7A4B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а 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7A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AAE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74A8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D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726BADC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7BFD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25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38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251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BB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16B624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F6D5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C3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FD1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B67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67B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53,7</w:t>
            </w:r>
          </w:p>
        </w:tc>
      </w:tr>
      <w:tr w:rsidR="00320276" w:rsidRPr="000C4592" w14:paraId="23435206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B390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недополученных доходов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 осуществлении пассажирских перевозок отдельных категорий граждан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BA1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FF5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1C8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22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01BFB4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AE67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D2E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629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0158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B0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1EB0803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7BCB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DA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DC1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85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658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4 654,3</w:t>
            </w:r>
          </w:p>
        </w:tc>
      </w:tr>
      <w:tr w:rsidR="00320276" w:rsidRPr="000C4592" w14:paraId="73A4F3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F48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C9E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4C7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AF9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DA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237D6B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2E7BC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043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82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9F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7A9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7BDED6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940E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EE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230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5DC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3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E0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250,5</w:t>
            </w:r>
          </w:p>
        </w:tc>
      </w:tr>
      <w:tr w:rsidR="00320276" w:rsidRPr="000C4592" w14:paraId="3EB4B85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E580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и ремонт автомобильных дорог и искусственных дорожных сооружений за счет средств муниципального дорожного фон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737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3F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769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08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34F6CA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10A3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535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14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9EC3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7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60342A4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CD8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36D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6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B50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4DD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4EC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219,1</w:t>
            </w:r>
          </w:p>
        </w:tc>
      </w:tr>
      <w:tr w:rsidR="00320276" w:rsidRPr="000C4592" w14:paraId="040311C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45ED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держание и капитальный ремонт линий наружного освещ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7A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042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6F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F05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26ED260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D2E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CE4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45A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33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DB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200EA6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D97D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5C9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6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F8E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CD2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B1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1</w:t>
            </w:r>
          </w:p>
        </w:tc>
      </w:tr>
      <w:tr w:rsidR="00320276" w:rsidRPr="000C4592" w14:paraId="7E699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2E64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ние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98E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EDA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3067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A7B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1FCFE68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888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293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0406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A33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07E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24E1B42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CCBB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38E5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61D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50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4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4 952,4</w:t>
            </w:r>
          </w:p>
        </w:tc>
      </w:tr>
      <w:tr w:rsidR="00320276" w:rsidRPr="000C4592" w14:paraId="33192D2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852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ройство технических средств организации дорожного движ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9E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3E4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71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5A0E44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A5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7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42C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CB4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6FC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03B71F5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54B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ABC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FD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A64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7FD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50,0</w:t>
            </w:r>
          </w:p>
        </w:tc>
      </w:tr>
      <w:tr w:rsidR="00320276" w:rsidRPr="000C4592" w14:paraId="19B071E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39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стройство остановочных пун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E9C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800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06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7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98BCFD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0D711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89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03F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EC9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A8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7C273B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B026F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2D7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1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780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21AE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3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9,5</w:t>
            </w:r>
          </w:p>
        </w:tc>
      </w:tr>
      <w:tr w:rsidR="00320276" w:rsidRPr="000C4592" w14:paraId="2F0D90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D2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6E76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E9E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D03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965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53745B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603C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35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6FF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443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6E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094333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A127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2CE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530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E61D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29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,0</w:t>
            </w:r>
          </w:p>
        </w:tc>
      </w:tr>
      <w:tr w:rsidR="00320276" w:rsidRPr="000C4592" w14:paraId="14B316B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0E695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регулярных перевозок по регулируемым тариф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BDF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FC94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CDB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B2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3B304C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7B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76A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C0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59363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1B9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71A051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CA33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6E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C99E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E00B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2 82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7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398,9</w:t>
            </w:r>
          </w:p>
        </w:tc>
      </w:tr>
      <w:tr w:rsidR="00320276" w:rsidRPr="000C4592" w14:paraId="3C3D15B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7463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капитально-восстановительный ремонт городского электрическ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523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C0C4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3139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15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7949504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7657A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9E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EC5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93B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6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173B0B0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9957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юридическим лицам (кроме некоммерчески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18F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07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A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1CC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80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631,6</w:t>
            </w:r>
          </w:p>
        </w:tc>
      </w:tr>
      <w:tr w:rsidR="00320276" w:rsidRPr="000C4592" w14:paraId="3E63C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21E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C2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FEC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92D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FAB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137,0</w:t>
            </w:r>
          </w:p>
        </w:tc>
      </w:tr>
      <w:tr w:rsidR="00320276" w:rsidRPr="000C4592" w14:paraId="0D66CC07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892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8467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496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0A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59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207E7D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ADD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A5E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18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7F3E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50E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 985,2</w:t>
            </w:r>
          </w:p>
        </w:tc>
      </w:tr>
      <w:tr w:rsidR="00320276" w:rsidRPr="000C4592" w14:paraId="189AB5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9953A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B0A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912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A2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D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148C3E1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3F4E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00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F0C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D5C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2F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1,8</w:t>
            </w:r>
          </w:p>
        </w:tc>
      </w:tr>
      <w:tr w:rsidR="00320276" w:rsidRPr="000C4592" w14:paraId="03F2C89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6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C70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20A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56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D2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5709E5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062B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апитальные вложения в объекты государственно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3E8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C6D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641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0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2D8879D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BC5E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F55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3D98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902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8 85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DB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9 774,7</w:t>
            </w:r>
          </w:p>
        </w:tc>
      </w:tr>
      <w:tr w:rsidR="00320276" w:rsidRPr="000C4592" w14:paraId="0454B50E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6BB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финансирование расходов на проектирование, строительство, реконструкцию, капитальный ремонт и ремонт автомобильных дорог общего пользования местного знач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4C4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060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8E2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B1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CCC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B29A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78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1CF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69A3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2E2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15308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5BF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C1C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00S10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828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0D1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8 05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F6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D6A39F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7CC8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Общесистемные меры развития дорожного хозяйства» в рамках национального проекта «Безопасные качественные дороги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FE1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D9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5B8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780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AC81B1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3E8E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внедрению интеллектуальных транспортных систем, предусматривающих автоматизацию процессов управления дорожным движение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E8D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4B9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D99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C7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DDAB9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82C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C1DD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4C3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CB6F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8B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35F4A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0BDDB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44F7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80R25418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3D4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A1F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 00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E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A8D99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68EAA" w14:textId="7A7EDBB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Развитие культуры города Барнаула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C0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A6D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E78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8 58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89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86 664,0</w:t>
            </w:r>
          </w:p>
        </w:tc>
      </w:tr>
      <w:tr w:rsidR="00320276" w:rsidRPr="000C4592" w14:paraId="137F0E2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3FDE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ставрация, восстановление, содержание объектов культурного наследия и памятников монументального искус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AE9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79B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B59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4D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259279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4FED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18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1EEA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1E39F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316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5F4409A1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559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BF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044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2A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C6A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B1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204,0</w:t>
            </w:r>
          </w:p>
        </w:tc>
      </w:tr>
      <w:tr w:rsidR="00320276" w:rsidRPr="000C4592" w14:paraId="094B21F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258C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859F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EC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89D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D7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932,0</w:t>
            </w:r>
          </w:p>
        </w:tc>
      </w:tr>
      <w:tr w:rsidR="00320276" w:rsidRPr="000C4592" w14:paraId="0428F65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62A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6BF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AB8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8B2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E36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11CA56E0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020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903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D13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4EE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24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228,9</w:t>
            </w:r>
          </w:p>
        </w:tc>
      </w:tr>
      <w:tr w:rsidR="00320276" w:rsidRPr="000C4592" w14:paraId="2A0D81B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392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A1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39D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70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77F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04D917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370F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8FB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91E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B9A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3,1</w:t>
            </w:r>
          </w:p>
        </w:tc>
      </w:tr>
      <w:tr w:rsidR="00320276" w:rsidRPr="000C4592" w14:paraId="5CDE1E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6A81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A71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62A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AB13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A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662,8</w:t>
            </w:r>
          </w:p>
        </w:tc>
      </w:tr>
      <w:tr w:rsidR="00320276" w:rsidRPr="000C4592" w14:paraId="0C4564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3A28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89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7D10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824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C6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100D18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1A09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C80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2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B07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42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419,0</w:t>
            </w:r>
          </w:p>
        </w:tc>
      </w:tr>
      <w:tr w:rsidR="00320276" w:rsidRPr="000C4592" w14:paraId="09BAF1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7FA8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66BA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C07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57C6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7A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006EBAA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C8D5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1E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1F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9B9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26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3,3</w:t>
            </w:r>
          </w:p>
        </w:tc>
      </w:tr>
      <w:tr w:rsidR="00320276" w:rsidRPr="000C4592" w14:paraId="749C2A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FBC2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10C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B4F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76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B9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43B5897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0587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C04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0F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AD08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5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,5</w:t>
            </w:r>
          </w:p>
        </w:tc>
      </w:tr>
      <w:tr w:rsidR="00320276" w:rsidRPr="000C4592" w14:paraId="315C6EE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669EC0" w14:textId="6FBFCB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культуры города Барнаула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4F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A5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69E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3 52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2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1 497,2</w:t>
            </w:r>
          </w:p>
        </w:tc>
      </w:tr>
      <w:tr w:rsidR="00320276" w:rsidRPr="000C4592" w14:paraId="2A4B669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770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музей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679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D3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1F6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8E3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0BBD20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AC652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0A9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134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9AB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995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39EFAE8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964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695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CC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7A2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31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78,1</w:t>
            </w:r>
          </w:p>
        </w:tc>
      </w:tr>
      <w:tr w:rsidR="00320276" w:rsidRPr="000C4592" w14:paraId="6B4C394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0861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иблиотечного обслуживания насе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2D0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81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B96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1C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51575EEF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3E76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E2C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FE6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191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8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48D74B1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E1E6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635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5AC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49A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9B7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7 898,4</w:t>
            </w:r>
          </w:p>
        </w:tc>
      </w:tr>
      <w:tr w:rsidR="00320276" w:rsidRPr="000C4592" w14:paraId="7F7DBA8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67B5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организации досуга и обеспечения жителей г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Б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наула услугами организаций куль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BF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E8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96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6 75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4C4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4 720,7</w:t>
            </w:r>
          </w:p>
        </w:tc>
      </w:tr>
      <w:tr w:rsidR="00320276" w:rsidRPr="000C4592" w14:paraId="7A67D9F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B088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39B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EA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134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9A9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497F8A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2310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3A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9F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ACA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86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367,0</w:t>
            </w:r>
          </w:p>
        </w:tc>
      </w:tr>
      <w:tr w:rsidR="00320276" w:rsidRPr="000C4592" w14:paraId="6F19589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FA00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A9C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54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791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AA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FD42BC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6992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22F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940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1FD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69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,0</w:t>
            </w:r>
          </w:p>
        </w:tc>
      </w:tr>
      <w:tr w:rsidR="00320276" w:rsidRPr="000C4592" w14:paraId="4376455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9FD9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96D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A92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1C4F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0F0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5C58F22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4E1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1CD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100044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FDF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653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3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2C5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1 203,7</w:t>
            </w:r>
          </w:p>
        </w:tc>
      </w:tr>
      <w:tr w:rsidR="00320276" w:rsidRPr="000C4592" w14:paraId="068B20F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4F89C1" w14:textId="2BE08E20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и обеспечение предоставления муниципальных услуг в сфере дополнительного образования на 201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90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6F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BEB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E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6949895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7D8E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D1E4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ACE3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512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55E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71789E4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265E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84F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50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131C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7F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4EA012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5C42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6BA5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92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89C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E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26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32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6 368,0</w:t>
            </w:r>
          </w:p>
        </w:tc>
      </w:tr>
      <w:tr w:rsidR="00320276" w:rsidRPr="000C4592" w14:paraId="0128B63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F9D9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образования и молодежной политик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CF5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FC8D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C891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 348 74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 886 065,7</w:t>
            </w:r>
          </w:p>
        </w:tc>
      </w:tr>
      <w:tr w:rsidR="00320276" w:rsidRPr="000C4592" w14:paraId="615ABBFB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E31B0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Компенсация (меры социальной поддержки) на питание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мся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муниципальных общеобразовательных учреждениях, нуждающим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F79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BCF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06C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7D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33DDD0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EA7D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51C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CB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9AE9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ABC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003,1</w:t>
            </w:r>
          </w:p>
        </w:tc>
      </w:tr>
      <w:tr w:rsidR="00320276" w:rsidRPr="000C4592" w14:paraId="1E95EA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A35F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B0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1E9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4CD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60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097,3</w:t>
            </w:r>
          </w:p>
        </w:tc>
      </w:tr>
      <w:tr w:rsidR="00320276" w:rsidRPr="000C4592" w14:paraId="02E2709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4950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0ED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9B4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138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E2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5,8</w:t>
            </w:r>
          </w:p>
        </w:tc>
      </w:tr>
      <w:tr w:rsidR="00320276" w:rsidRPr="000C4592" w14:paraId="4805B20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065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граждан, заключивших договор о целевом обучении по программам высшего образования с комитетом по образованию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EF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D8ED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8DCA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F85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3470E76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D8B6F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C69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55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D55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A7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0B00CA6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6B3E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4E6D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2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AC8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91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E4B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72,0</w:t>
            </w:r>
          </w:p>
        </w:tc>
      </w:tr>
      <w:tr w:rsidR="00320276" w:rsidRPr="000C4592" w14:paraId="1387187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091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бслуживания питания обучающихся, получающих начальное общее образование в муниципальных образовательных организациях</w:t>
            </w:r>
            <w:proofErr w:type="gram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7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B4C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05C9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200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3FA9001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C257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D4A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AE6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B8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4E6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251,3</w:t>
            </w:r>
          </w:p>
        </w:tc>
      </w:tr>
      <w:tr w:rsidR="00320276" w:rsidRPr="000C4592" w14:paraId="2EF84D0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74D2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27D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595F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09F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1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772,2</w:t>
            </w:r>
          </w:p>
        </w:tc>
      </w:tr>
      <w:tr w:rsidR="00320276" w:rsidRPr="000C4592" w14:paraId="2840B4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B09E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C13A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3E3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6AD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D11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79,1</w:t>
            </w:r>
          </w:p>
        </w:tc>
      </w:tr>
      <w:tr w:rsidR="00320276" w:rsidRPr="000C4592" w14:paraId="208084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7E2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гашение задолженности по судебным актам, вступившим в законную силу, исполнительным докуме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6FC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20D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5CC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7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5B6BF8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5CD0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570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CCCA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E84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FFA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00,0</w:t>
            </w:r>
          </w:p>
        </w:tc>
      </w:tr>
      <w:tr w:rsidR="00320276" w:rsidRPr="000C4592" w14:paraId="36C6E95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3B24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BC2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C53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526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5B3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0,0</w:t>
            </w:r>
          </w:p>
        </w:tc>
      </w:tr>
      <w:tr w:rsidR="00320276" w:rsidRPr="000C4592" w14:paraId="08CB140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F1C4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241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5504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A5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4A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07AB2D1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CBA7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существление </w:t>
            </w:r>
            <w:proofErr w:type="spell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овой</w:t>
            </w:r>
            <w:proofErr w:type="spellEnd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ддержки социально значимых проектов в сфере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09B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915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DA9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37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124A969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EDA1B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306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0824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01C3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97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7FB72CF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804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9816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044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28E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4F0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084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00,0</w:t>
            </w:r>
          </w:p>
        </w:tc>
      </w:tr>
      <w:tr w:rsidR="00320276" w:rsidRPr="000C4592" w14:paraId="24DBCD2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458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C9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3BB3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6935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78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107,7</w:t>
            </w:r>
          </w:p>
        </w:tc>
      </w:tr>
      <w:tr w:rsidR="00320276" w:rsidRPr="000C4592" w14:paraId="17DDA406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5B17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E4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6B5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64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5E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521CF5E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A43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31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9DD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01B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32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 450,3</w:t>
            </w:r>
          </w:p>
        </w:tc>
      </w:tr>
      <w:tr w:rsidR="00320276" w:rsidRPr="000C4592" w14:paraId="0E576D9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130B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5FF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A9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BF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C80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23A827B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14A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D30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A3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2CD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8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7,4</w:t>
            </w:r>
          </w:p>
        </w:tc>
      </w:tr>
      <w:tr w:rsidR="00320276" w:rsidRPr="000C4592" w14:paraId="32982E7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08F2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189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AFF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A4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DF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2 916,8</w:t>
            </w:r>
          </w:p>
        </w:tc>
      </w:tr>
      <w:tr w:rsidR="00320276" w:rsidRPr="000C4592" w14:paraId="3A87281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3A5A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C2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F8C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24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EFA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0FF21CE7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19A2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10A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9D2D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959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F0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7 571,6</w:t>
            </w:r>
          </w:p>
        </w:tc>
      </w:tr>
      <w:tr w:rsidR="00320276" w:rsidRPr="000C4592" w14:paraId="5C0942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4B91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BA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BF6C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8C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C8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010A42F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4680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CA9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AF6A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F96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9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911,1</w:t>
            </w:r>
          </w:p>
        </w:tc>
      </w:tr>
      <w:tr w:rsidR="00320276" w:rsidRPr="000C4592" w14:paraId="1F81D5E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B847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20C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C70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25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A0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4,1</w:t>
            </w:r>
          </w:p>
        </w:tc>
      </w:tr>
      <w:tr w:rsidR="00320276" w:rsidRPr="000C4592" w14:paraId="6B4ECB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F9016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77C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28C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E5A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F8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,0</w:t>
            </w:r>
          </w:p>
        </w:tc>
      </w:tr>
      <w:tr w:rsidR="00320276" w:rsidRPr="000C4592" w14:paraId="0E3DBC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D67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40D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90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38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CFB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2,1</w:t>
            </w:r>
          </w:p>
        </w:tc>
      </w:tr>
      <w:tr w:rsidR="00320276" w:rsidRPr="000C4592" w14:paraId="1C33C5BE" w14:textId="77777777" w:rsidTr="002B644F">
        <w:trPr>
          <w:trHeight w:val="26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1739C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 (расходы на реализацию мероприятий в муниципальных учреждениях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AF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75F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8903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CF3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4C8738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35D1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BEA6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7EE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ED6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81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 024,1</w:t>
            </w:r>
          </w:p>
        </w:tc>
      </w:tr>
      <w:tr w:rsidR="00320276" w:rsidRPr="000C4592" w14:paraId="0A50DC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81F3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6B47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23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30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26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 924,1</w:t>
            </w:r>
          </w:p>
        </w:tc>
      </w:tr>
      <w:tr w:rsidR="00320276" w:rsidRPr="000C4592" w14:paraId="1724A8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60B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8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5303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8B1A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7C42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C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100,0</w:t>
            </w:r>
          </w:p>
        </w:tc>
      </w:tr>
      <w:tr w:rsidR="00320276" w:rsidRPr="000C4592" w14:paraId="125DCFF4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4E6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мпенсация части родительской платы за присмотр и уход за детьми, осваивающим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B2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2F5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764B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2D7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 065,0</w:t>
            </w:r>
          </w:p>
        </w:tc>
      </w:tr>
      <w:tr w:rsidR="00320276" w:rsidRPr="000C4592" w14:paraId="58E407D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FF7A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CDC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4EC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FBC5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4E8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CCC3C6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0D8F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3B8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F0E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988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39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2,4</w:t>
            </w:r>
          </w:p>
        </w:tc>
      </w:tr>
      <w:tr w:rsidR="00320276" w:rsidRPr="000C4592" w14:paraId="561701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0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585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A792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8DF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88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832,6</w:t>
            </w:r>
          </w:p>
        </w:tc>
      </w:tr>
      <w:tr w:rsidR="00320276" w:rsidRPr="000C4592" w14:paraId="77DC31F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AD1B7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02B5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C2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E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6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051,4</w:t>
            </w:r>
          </w:p>
        </w:tc>
      </w:tr>
      <w:tr w:rsidR="00320276" w:rsidRPr="000C4592" w14:paraId="316D85D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58D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226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DA5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E7B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B32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781,2</w:t>
            </w:r>
          </w:p>
        </w:tc>
      </w:tr>
      <w:tr w:rsidR="00320276" w:rsidRPr="000C4592" w14:paraId="2FC98D4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B457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приемной семье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FC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207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69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94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780,3</w:t>
            </w:r>
          </w:p>
        </w:tc>
      </w:tr>
      <w:tr w:rsidR="00320276" w:rsidRPr="000C4592" w14:paraId="790D3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3D3A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65B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AA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265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E4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62C678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B80BE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ACBB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B04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996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023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3,0</w:t>
            </w:r>
          </w:p>
        </w:tc>
      </w:tr>
      <w:tr w:rsidR="00320276" w:rsidRPr="000C4592" w14:paraId="045BA74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F908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9BF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AC9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7C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48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5BED043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B2D42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AB3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6BD3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93D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21C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 667,3</w:t>
            </w:r>
          </w:p>
        </w:tc>
      </w:tr>
      <w:tr w:rsidR="00320276" w:rsidRPr="000C4592" w14:paraId="280C45C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C8562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ознагражд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иемному родите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9CEB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E2F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2EA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6B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C188D3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DEF0C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840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C89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8DD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596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557C35C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E6A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A8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4967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1836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E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449,5</w:t>
            </w:r>
          </w:p>
        </w:tc>
      </w:tr>
      <w:tr w:rsidR="00320276" w:rsidRPr="000C4592" w14:paraId="3B944F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2799A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латы семьям опекунов на содержание подопечных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ED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50C5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86B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64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884,2</w:t>
            </w:r>
          </w:p>
        </w:tc>
      </w:tr>
      <w:tr w:rsidR="00320276" w:rsidRPr="000C4592" w14:paraId="6B8123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C2A4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2DA2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D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E784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7D7DF6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48526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E4A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37D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B01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20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6</w:t>
            </w:r>
          </w:p>
        </w:tc>
      </w:tr>
      <w:tr w:rsidR="00320276" w:rsidRPr="000C4592" w14:paraId="444A8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5E80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DCB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EA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E1D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4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5E1FD05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2B31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15A4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70803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149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E25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D902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2 217,6</w:t>
            </w:r>
          </w:p>
        </w:tc>
      </w:tr>
      <w:tr w:rsidR="00320276" w:rsidRPr="000C4592" w14:paraId="3EE13409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80E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, за счет средств федерального бюдже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935C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11F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F6FA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C01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2F0CDC6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61D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F893B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7F0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08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3 21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AA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BB5357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12E7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бюджет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6A5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662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FAE6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85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ECC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4074B0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D189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2CB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L304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50B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B4B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36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A7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8BE616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600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предоставлению государственной поддержки (при решении жилищных проблем) молодым учител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72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543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28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4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3BF1D7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B61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562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0A9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028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7B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E7706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DA49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4F1D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6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DE5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AA4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2B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5850AC25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106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обеспечение бесплатным двухразовым питанием обучающихся с ограниченными возможностями здоровья муниципальных общеобразовательны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76B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D9F5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8B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6C6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2EB61B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E8E4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8D33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E8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ABA5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AB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23,1</w:t>
            </w:r>
          </w:p>
        </w:tc>
      </w:tr>
      <w:tr w:rsidR="00320276" w:rsidRPr="000C4592" w14:paraId="7C5380C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64E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1292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00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2D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8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84A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45,0</w:t>
            </w:r>
          </w:p>
        </w:tc>
      </w:tr>
      <w:tr w:rsidR="00320276" w:rsidRPr="000C4592" w14:paraId="559E8F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7FB2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518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0S09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75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EE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6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13F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,1</w:t>
            </w:r>
          </w:p>
        </w:tc>
      </w:tr>
      <w:tr w:rsidR="00320276" w:rsidRPr="000C4592" w14:paraId="2C01EAF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FBBC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ый проект «Патриотическое воспитание граждан Российской Федерации» в рамках национального проекта «Образовани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7248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4CBC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187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FD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02A589A" w14:textId="77777777" w:rsidTr="007E15CA">
        <w:trPr>
          <w:trHeight w:val="24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9EE95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1E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AB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BF2F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1C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5268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9601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5F12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90C3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6F6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9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169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E392C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774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FC9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410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318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5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AD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E367A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74B5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4E8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EВ517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6F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D01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0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23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22FB2F5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F8EE4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дошкольно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9F7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B18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56E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5B9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9 421,8</w:t>
            </w:r>
          </w:p>
        </w:tc>
      </w:tr>
      <w:tr w:rsidR="00320276" w:rsidRPr="000C4592" w14:paraId="52836B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54A2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дошко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FDB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3BF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80D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A5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556168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C1AA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EBB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128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CFD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14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939 330,8</w:t>
            </w:r>
          </w:p>
        </w:tc>
      </w:tr>
      <w:tr w:rsidR="00320276" w:rsidRPr="000C4592" w14:paraId="4B2EC72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03F2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F19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B18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4E82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8 137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2F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387 962,3</w:t>
            </w:r>
          </w:p>
        </w:tc>
      </w:tr>
      <w:tr w:rsidR="00320276" w:rsidRPr="000C4592" w14:paraId="729A85E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9AE1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D2B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04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F1D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1B2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19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71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1 368,5</w:t>
            </w:r>
          </w:p>
        </w:tc>
      </w:tr>
      <w:tr w:rsidR="00320276" w:rsidRPr="000C4592" w14:paraId="65D2AE0F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10253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арантий реализации прав на получение общедоступного и бесплатного дошкольного образования в дошкольных 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0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9BB4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5ABB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B8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60 091,0</w:t>
            </w:r>
          </w:p>
        </w:tc>
      </w:tr>
      <w:tr w:rsidR="00320276" w:rsidRPr="000C4592" w14:paraId="6C6FC3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6C70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8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915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7AA2A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FE9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2DD8539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BA59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C1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59C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2E8E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D1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6</w:t>
            </w:r>
          </w:p>
        </w:tc>
      </w:tr>
      <w:tr w:rsidR="00320276" w:rsidRPr="000C4592" w14:paraId="3C7623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0B69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3BB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DEF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26C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D7E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3E4B40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43BF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C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9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9651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FD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6,4</w:t>
            </w:r>
          </w:p>
        </w:tc>
      </w:tr>
      <w:tr w:rsidR="00320276" w:rsidRPr="000C4592" w14:paraId="2A1C8A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E6159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6D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EC1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717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12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56 080,8</w:t>
            </w:r>
          </w:p>
        </w:tc>
      </w:tr>
      <w:tr w:rsidR="00320276" w:rsidRPr="000C4592" w14:paraId="379330B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014D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2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12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E8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FB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7 264,0</w:t>
            </w:r>
          </w:p>
        </w:tc>
      </w:tr>
      <w:tr w:rsidR="00320276" w:rsidRPr="000C4592" w14:paraId="7C4825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151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6BCD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A888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4EF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D0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63 770,6</w:t>
            </w:r>
          </w:p>
        </w:tc>
      </w:tr>
      <w:tr w:rsidR="00320276" w:rsidRPr="000C4592" w14:paraId="721F07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DC40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A3C9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C64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A63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A5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46,2</w:t>
            </w:r>
          </w:p>
        </w:tc>
      </w:tr>
      <w:tr w:rsidR="00320276" w:rsidRPr="000C4592" w14:paraId="2609DA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27B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бюджетны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9B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691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A1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38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3D28580A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75CB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CBC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0070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9F3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FD5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43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472,2</w:t>
            </w:r>
          </w:p>
        </w:tc>
      </w:tr>
      <w:tr w:rsidR="00320276" w:rsidRPr="000C4592" w14:paraId="688A833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C65F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Развитие общего образова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FA8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407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591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7 19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82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784 577,3</w:t>
            </w:r>
          </w:p>
        </w:tc>
      </w:tr>
      <w:tr w:rsidR="00320276" w:rsidRPr="000C4592" w14:paraId="10DEFAB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D8942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B82E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998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32D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606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72BE78C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4583C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DCD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456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9607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70 63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8E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8 018,3</w:t>
            </w:r>
          </w:p>
        </w:tc>
      </w:tr>
      <w:tr w:rsidR="00320276" w:rsidRPr="000C4592" w14:paraId="6E8525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2B65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EB1D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859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FB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9 78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CFD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7 307,6</w:t>
            </w:r>
          </w:p>
        </w:tc>
      </w:tr>
      <w:tr w:rsidR="00320276" w:rsidRPr="000C4592" w14:paraId="44B7A59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FDC8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02E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042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7C2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80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85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65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710,7</w:t>
            </w:r>
          </w:p>
        </w:tc>
      </w:tr>
      <w:tr w:rsidR="00320276" w:rsidRPr="000C4592" w14:paraId="6C775111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45983C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государственных гарантий реализации прав на получение общедоступного и бесплатного дошкольного, начального общего, основного общего, среднего общего образования в общеобразовательных организациях, обеспечение дополнительног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разования детей в общеобразовательных организация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2139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7B0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0B7C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6 559,0</w:t>
            </w:r>
          </w:p>
        </w:tc>
      </w:tr>
      <w:tr w:rsidR="00320276" w:rsidRPr="000C4592" w14:paraId="09262D6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6DED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FE3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CF7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0AD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5E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8C9550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A85E3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3385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517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57EC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D71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6</w:t>
            </w:r>
          </w:p>
        </w:tc>
      </w:tr>
      <w:tr w:rsidR="00320276" w:rsidRPr="000C4592" w14:paraId="45C5A0C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D0F4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E8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736F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97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CC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2E8FA4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70D6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ADB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298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7A2D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12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2,4</w:t>
            </w:r>
          </w:p>
        </w:tc>
      </w:tr>
      <w:tr w:rsidR="00320276" w:rsidRPr="000C4592" w14:paraId="43CC66D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75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828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F7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744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EB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215 704,0</w:t>
            </w:r>
          </w:p>
        </w:tc>
      </w:tr>
      <w:tr w:rsidR="00320276" w:rsidRPr="000C4592" w14:paraId="4266402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9177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83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E45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B43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3A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3 161,0</w:t>
            </w:r>
          </w:p>
        </w:tc>
      </w:tr>
      <w:tr w:rsidR="00320276" w:rsidRPr="000C4592" w14:paraId="6C5458B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B8E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158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EED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F1AA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637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6 151,0</w:t>
            </w:r>
          </w:p>
        </w:tc>
      </w:tr>
      <w:tr w:rsidR="00320276" w:rsidRPr="000C4592" w14:paraId="6785A5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DD4D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B0D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200709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315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08B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0A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92,0</w:t>
            </w:r>
          </w:p>
        </w:tc>
      </w:tr>
      <w:tr w:rsidR="00320276" w:rsidRPr="000C4592" w14:paraId="773A5DB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D2F87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Развитие дополнительного образования и молодежной политики в городе Барнауле»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032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4DA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B07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8E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2448059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2A46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чреждений дополните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C8E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89F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1B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51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33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8 452,7</w:t>
            </w:r>
          </w:p>
        </w:tc>
      </w:tr>
      <w:tr w:rsidR="00320276" w:rsidRPr="000C4592" w14:paraId="3062FC0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A0B5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D45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2BF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03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4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4956969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6A7D0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4B62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842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A97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569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81,0</w:t>
            </w:r>
          </w:p>
        </w:tc>
      </w:tr>
      <w:tr w:rsidR="00320276" w:rsidRPr="000C4592" w14:paraId="17B50C2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DBB5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DF69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E1AE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F02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23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60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6 171,7</w:t>
            </w:r>
          </w:p>
        </w:tc>
      </w:tr>
      <w:tr w:rsidR="00320276" w:rsidRPr="000C4592" w14:paraId="70CB15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028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A7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68E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55C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6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7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10 901,4</w:t>
            </w:r>
          </w:p>
        </w:tc>
      </w:tr>
      <w:tr w:rsidR="00320276" w:rsidRPr="000C4592" w14:paraId="3381B89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07C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355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22BF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A84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94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 770,3</w:t>
            </w:r>
          </w:p>
        </w:tc>
      </w:tr>
      <w:tr w:rsidR="00320276" w:rsidRPr="000C4592" w14:paraId="402920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93CF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некоммерческим организациям (за 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771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300042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C2E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683A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560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74B26D0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C1BC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Организация отдыха и занятости детей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EE4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FA5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E7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 0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B6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 508,7</w:t>
            </w:r>
          </w:p>
        </w:tc>
      </w:tr>
      <w:tr w:rsidR="00320276" w:rsidRPr="000C4592" w14:paraId="5CDFDE2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0CF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учреждений  отдыха и оздоровления дет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FC41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233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4E93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D09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6DCF811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5AA7E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74C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00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E7B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FC5A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584,4</w:t>
            </w:r>
          </w:p>
        </w:tc>
      </w:tr>
      <w:tr w:rsidR="00320276" w:rsidRPr="000C4592" w14:paraId="1135853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9965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13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A7920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A5A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3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 348,6</w:t>
            </w:r>
          </w:p>
        </w:tc>
      </w:tr>
      <w:tr w:rsidR="00320276" w:rsidRPr="000C4592" w14:paraId="3B432B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447C4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6170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0424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F6F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ECC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1C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 235,8</w:t>
            </w:r>
          </w:p>
        </w:tc>
      </w:tr>
      <w:tr w:rsidR="00320276" w:rsidRPr="000C4592" w14:paraId="56A4063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D90CE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я отдыха и оздоровления детей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134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D43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83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80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1DD3D85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D8E65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DDDD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6CF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24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EAD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D72FB6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1FAB9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7AB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400S321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531A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284D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48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D0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24,3</w:t>
            </w:r>
          </w:p>
        </w:tc>
      </w:tr>
      <w:tr w:rsidR="00320276" w:rsidRPr="000C4592" w14:paraId="586EC2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24B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системы сопровождения и поддержки педагогических работников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3F9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5F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050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B072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7E75E5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29937B3" w14:textId="5DF1AEB1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ршенствование профессиональной компетентности, обеспечение социальной поддержки работн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FAA6D1" w14:textId="4568E3CD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CDE8322" w14:textId="63F80FFA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5975B6" w14:textId="3E89E83A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59018" w14:textId="4B9EBCF4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41769FD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13919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4F3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EC4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6C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28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23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22,2</w:t>
            </w:r>
          </w:p>
        </w:tc>
      </w:tr>
      <w:tr w:rsidR="00320276" w:rsidRPr="000C4592" w14:paraId="5120237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DF5E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3EC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104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108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5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47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61,2</w:t>
            </w:r>
          </w:p>
        </w:tc>
      </w:tr>
      <w:tr w:rsidR="00320276" w:rsidRPr="000C4592" w14:paraId="280BEA1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FD0F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B28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0042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8329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8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8DD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1,0</w:t>
            </w:r>
          </w:p>
        </w:tc>
      </w:tr>
      <w:tr w:rsidR="00320276" w:rsidRPr="000C4592" w14:paraId="487F87EC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203D09" w14:textId="23C3CC36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программа «Комплексная безопасность в образовательных организациях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АУ «ЦОО «Каникулы»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26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06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E23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AF4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4 6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005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2 005,9</w:t>
            </w:r>
          </w:p>
        </w:tc>
      </w:tr>
      <w:tr w:rsidR="00320276" w:rsidRPr="000C4592" w14:paraId="4BC3EF4A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8E3F2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безопасности обучающихся и работников образовательных организаций во время их учебной и трудов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899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352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9F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DFA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3E94F4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BFC1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76C5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7EA3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20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5 75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D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4 205,9</w:t>
            </w:r>
          </w:p>
        </w:tc>
      </w:tr>
      <w:tr w:rsidR="00320276" w:rsidRPr="000C4592" w14:paraId="7227376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80313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CF5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421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77D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 818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1A0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9 980,7</w:t>
            </w:r>
          </w:p>
        </w:tc>
      </w:tr>
      <w:tr w:rsidR="00320276" w:rsidRPr="000C4592" w14:paraId="310BDA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864B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63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04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642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C73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 93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2D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 225,2</w:t>
            </w:r>
          </w:p>
        </w:tc>
      </w:tr>
      <w:tr w:rsidR="00320276" w:rsidRPr="000C4592" w14:paraId="2664C7A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D2347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вестиционных проектов на условиях софинансир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68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4CE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CBCD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53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26A2C0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4D5C5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5D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A5B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834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F3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0BFA7C8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AEF4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E34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086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0B38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8 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E5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C6F5B9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886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134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600S2992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1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1442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1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7 800,0</w:t>
            </w:r>
          </w:p>
        </w:tc>
      </w:tr>
      <w:tr w:rsidR="00320276" w:rsidRPr="000C4592" w14:paraId="170623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189C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предпринимательства и ту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65D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06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6438E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C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 151,8</w:t>
            </w:r>
          </w:p>
        </w:tc>
      </w:tr>
      <w:tr w:rsidR="00320276" w:rsidRPr="000C4592" w14:paraId="03303D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8F30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субъектов малого и среднего предпринима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BC6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36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0CAC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5E3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600,0</w:t>
            </w:r>
          </w:p>
        </w:tc>
      </w:tr>
      <w:tr w:rsidR="00320276" w:rsidRPr="000C4592" w14:paraId="4A287C73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BC07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85C1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C5A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2F48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5A7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BD92E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B18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B4C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D79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2DA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752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000,0</w:t>
            </w:r>
          </w:p>
        </w:tc>
      </w:tr>
      <w:tr w:rsidR="00320276" w:rsidRPr="000C4592" w14:paraId="4C806D1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91D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72950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D1E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EEA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1F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524429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E657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33B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07CC8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3D3A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A8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,0</w:t>
            </w:r>
          </w:p>
        </w:tc>
      </w:tr>
      <w:tr w:rsidR="00320276" w:rsidRPr="000C4592" w14:paraId="49740AF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00F5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инвестиционной привлека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7D7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C1C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83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D7F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7D1E4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D6448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0E1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F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C6E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8F0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6E6ED4D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8CDD7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8D9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5CD0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C9D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E51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40,7</w:t>
            </w:r>
          </w:p>
        </w:tc>
      </w:tr>
      <w:tr w:rsidR="00320276" w:rsidRPr="000C4592" w14:paraId="143445B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E833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условий для развития тур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9A2F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E7C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41BA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243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11,1</w:t>
            </w:r>
          </w:p>
        </w:tc>
      </w:tr>
      <w:tr w:rsidR="00320276" w:rsidRPr="000C4592" w14:paraId="20E152E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634A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E2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0EA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26D8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0BA8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0873110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D4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23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65F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FF2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7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8,5</w:t>
            </w:r>
          </w:p>
        </w:tc>
      </w:tr>
      <w:tr w:rsidR="00320276" w:rsidRPr="000C4592" w14:paraId="5D2D96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61AA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882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E8E7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AF6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7B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76C81F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205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181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0045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096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D1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E9F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902,6</w:t>
            </w:r>
          </w:p>
        </w:tc>
      </w:tr>
      <w:tr w:rsidR="00320276" w:rsidRPr="000C4592" w14:paraId="6584DB9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77CF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Развитие физической культуры и спорт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2B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1A6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0C5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3 00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88B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25 713,3</w:t>
            </w:r>
          </w:p>
        </w:tc>
      </w:tr>
      <w:tr w:rsidR="00320276" w:rsidRPr="000C4592" w14:paraId="30FA0B8C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883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для всех категорий и групп населения условий для занятий физической культурой и спорто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03CB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97ED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85C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76A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636,9</w:t>
            </w:r>
          </w:p>
        </w:tc>
      </w:tr>
      <w:tr w:rsidR="00320276" w:rsidRPr="000C4592" w14:paraId="1E33863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C5B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1C3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0491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CA0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D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00D1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B0C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EF77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C713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F9E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04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7,2</w:t>
            </w:r>
          </w:p>
        </w:tc>
      </w:tr>
      <w:tr w:rsidR="00320276" w:rsidRPr="000C4592" w14:paraId="32B3206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61A7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6FC2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F7CF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91C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9A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5B8796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EF8AB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E3F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CE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07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43C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,0</w:t>
            </w:r>
          </w:p>
        </w:tc>
      </w:tr>
      <w:tr w:rsidR="00320276" w:rsidRPr="000C4592" w14:paraId="3714E6C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BA4FC8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957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F95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08E4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47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29,7</w:t>
            </w:r>
          </w:p>
        </w:tc>
      </w:tr>
      <w:tr w:rsidR="00320276" w:rsidRPr="000C4592" w14:paraId="69AD290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E752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4418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AA3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F63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D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329,7</w:t>
            </w:r>
          </w:p>
        </w:tc>
      </w:tr>
      <w:tr w:rsidR="00320276" w:rsidRPr="000C4592" w14:paraId="7AA919B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0B76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екоммерческим организациям (за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сключением государственных (муниципальных) учреждений)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72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01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9F0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3CEC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9A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00,0</w:t>
            </w:r>
          </w:p>
        </w:tc>
      </w:tr>
      <w:tr w:rsidR="00320276" w:rsidRPr="000C4592" w14:paraId="655AA8F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4D15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готовка спортивного резер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ADF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CE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B6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EAE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30343E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0CD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7EE0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9254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755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7 82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5F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0 525,6</w:t>
            </w:r>
          </w:p>
        </w:tc>
      </w:tr>
      <w:tr w:rsidR="00320276" w:rsidRPr="000C4592" w14:paraId="0B1C18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58A0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52E8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6CD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B0ED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76 03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45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4 721,0</w:t>
            </w:r>
          </w:p>
        </w:tc>
      </w:tr>
      <w:tr w:rsidR="00320276" w:rsidRPr="000C4592" w14:paraId="1220F0B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ECA26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E6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B3D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FDA6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 79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AB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 804,6</w:t>
            </w:r>
          </w:p>
        </w:tc>
      </w:tr>
      <w:tr w:rsidR="00320276" w:rsidRPr="000C4592" w14:paraId="3AC30AE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F80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A87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C7C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6027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7,3</w:t>
            </w:r>
          </w:p>
        </w:tc>
      </w:tr>
      <w:tr w:rsidR="00320276" w:rsidRPr="000C4592" w14:paraId="1ADBCA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7868BB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AB14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C23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9D0C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C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00C686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ECD71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5905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FFA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A6D7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13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7,3</w:t>
            </w:r>
          </w:p>
        </w:tc>
      </w:tr>
      <w:tr w:rsidR="00320276" w:rsidRPr="000C4592" w14:paraId="270AB63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1594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E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D3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3B6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5C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0D076B1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FCAC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6BD8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4D3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E74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CFB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,0</w:t>
            </w:r>
          </w:p>
        </w:tc>
      </w:tr>
      <w:tr w:rsidR="00320276" w:rsidRPr="000C4592" w14:paraId="30FD185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A48E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4F1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D7E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9C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B14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392,4</w:t>
            </w:r>
          </w:p>
        </w:tc>
      </w:tr>
      <w:tr w:rsidR="00320276" w:rsidRPr="000C4592" w14:paraId="35A2F95B" w14:textId="77777777" w:rsidTr="007E15CA">
        <w:trPr>
          <w:trHeight w:val="1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9C289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функций государственными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EC2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60D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3C9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0F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2BBCD2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44D9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F20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32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092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8D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922,9</w:t>
            </w:r>
          </w:p>
        </w:tc>
      </w:tr>
      <w:tr w:rsidR="00320276" w:rsidRPr="000C4592" w14:paraId="3D73BA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EC9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C3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3A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39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71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462C45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B89A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D86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B79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735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87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9,5</w:t>
            </w:r>
          </w:p>
        </w:tc>
      </w:tr>
      <w:tr w:rsidR="00320276" w:rsidRPr="000C4592" w14:paraId="1DB5929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753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B01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514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198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2F7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31,1</w:t>
            </w:r>
          </w:p>
        </w:tc>
      </w:tr>
      <w:tr w:rsidR="00320276" w:rsidRPr="000C4592" w14:paraId="617B44D6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C4F79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B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246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17F5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91E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20F34D7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0CA4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660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DFA6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D0F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39F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447,1</w:t>
            </w:r>
          </w:p>
        </w:tc>
      </w:tr>
      <w:tr w:rsidR="00320276" w:rsidRPr="000C4592" w14:paraId="72FE22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F0088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305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8126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A6C8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7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477FFA3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7518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DC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BE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50D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CC7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4,0</w:t>
            </w:r>
          </w:p>
        </w:tc>
      </w:tr>
      <w:tr w:rsidR="00320276" w:rsidRPr="000C4592" w14:paraId="5D0EC7F2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AE861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вершенствование муниципального управления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5AFB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FA0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4DE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7 02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4F1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15 197,0</w:t>
            </w:r>
          </w:p>
        </w:tc>
      </w:tr>
      <w:tr w:rsidR="00320276" w:rsidRPr="000C4592" w14:paraId="18EFCE5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19704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кадрового обеспечения муниципального управления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3F8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9EA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6563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C9C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391FFDF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CB2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вышение эффективности деятельности муниципальных служащи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F8E0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B4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FF2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869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539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 685,4</w:t>
            </w:r>
          </w:p>
        </w:tc>
      </w:tr>
      <w:tr w:rsidR="00320276" w:rsidRPr="000C4592" w14:paraId="503FB9D9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5F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8E2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CB8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6EB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356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3F0D17F4" w14:textId="77777777" w:rsidTr="007E15CA">
        <w:trPr>
          <w:trHeight w:val="576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C99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CB2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237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3FA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788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2,9</w:t>
            </w:r>
          </w:p>
        </w:tc>
      </w:tr>
      <w:tr w:rsidR="00320276" w:rsidRPr="000C4592" w14:paraId="24D6CA4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CC9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D49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D3A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8FB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87F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7CA7DE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1A4A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9DC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B9A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8B6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7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4E7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525,6</w:t>
            </w:r>
          </w:p>
        </w:tc>
      </w:tr>
      <w:tr w:rsidR="00320276" w:rsidRPr="000C4592" w14:paraId="325D2E8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05AB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3B89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E17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8514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A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46,9</w:t>
            </w:r>
          </w:p>
        </w:tc>
      </w:tr>
      <w:tr w:rsidR="00320276" w:rsidRPr="000C4592" w14:paraId="27A1DC6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FDB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31D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D92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714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1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AC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22,9</w:t>
            </w:r>
          </w:p>
        </w:tc>
      </w:tr>
      <w:tr w:rsidR="00320276" w:rsidRPr="000C4592" w14:paraId="7B4BFDB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90EB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736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20007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997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6AD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8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,0</w:t>
            </w:r>
          </w:p>
        </w:tc>
      </w:tr>
      <w:tr w:rsidR="00320276" w:rsidRPr="000C4592" w14:paraId="04C43907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51C2C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Совершенствование взаимодействия с некоммерческим сектором и реализация национальной политики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A30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126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03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E5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505,1</w:t>
            </w:r>
          </w:p>
        </w:tc>
      </w:tr>
      <w:tr w:rsidR="00320276" w:rsidRPr="000C4592" w14:paraId="1347F62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CC823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нты администрации города в сфере развития некоммерческого сектор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BFB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4EB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D90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8EB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4434B3E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BBA0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934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79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203C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839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7CF7FD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E6E32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57C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392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F15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2B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550,0</w:t>
            </w:r>
          </w:p>
        </w:tc>
      </w:tr>
      <w:tr w:rsidR="00320276" w:rsidRPr="000C4592" w14:paraId="6590E7E5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BA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ранты в форме субсидий некоммерчески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изациям на ведение уставн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039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ABE5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C20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1A2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3DF69E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1D3B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601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A664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246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94E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1D63A3B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EDAA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ED1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13A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A43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D4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50,0</w:t>
            </w:r>
          </w:p>
        </w:tc>
      </w:tr>
      <w:tr w:rsidR="00320276" w:rsidRPr="000C4592" w14:paraId="566616D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8C44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по поддержке социально-ориентированных некоммерческих организ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DA6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8F3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44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EA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2A389FB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86F02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8BF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45A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6C5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FC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347B48C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53F5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9C2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3000733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561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424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20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705,1</w:t>
            </w:r>
          </w:p>
        </w:tc>
      </w:tr>
      <w:tr w:rsidR="00320276" w:rsidRPr="000C4592" w14:paraId="0D8723D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A4E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рограмма «Противодействие экстремизму и идеологии терроризма в городе Барнауле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B9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BD0A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1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977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391160D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75989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преждение террористических угроз и профилактика экстремизм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B8A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BCCD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1A0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 65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4D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 006,5</w:t>
            </w:r>
          </w:p>
        </w:tc>
      </w:tr>
      <w:tr w:rsidR="00320276" w:rsidRPr="000C4592" w14:paraId="4B52CA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BD0E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E4B1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6E30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8B2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272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3FEF0B5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1EBD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AE4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B1E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6448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7A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125,0</w:t>
            </w:r>
          </w:p>
        </w:tc>
      </w:tr>
      <w:tr w:rsidR="00320276" w:rsidRPr="000C4592" w14:paraId="742877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921B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41B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9F6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A82E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 52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CC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881,5</w:t>
            </w:r>
          </w:p>
        </w:tc>
      </w:tr>
      <w:tr w:rsidR="00320276" w:rsidRPr="000C4592" w14:paraId="12310FC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7FEB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A3B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1DB4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922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 53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A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 674,3</w:t>
            </w:r>
          </w:p>
        </w:tc>
      </w:tr>
      <w:tr w:rsidR="00320276" w:rsidRPr="000C4592" w14:paraId="5D7CD0F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3606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автоном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AF1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40007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FDB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3A0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99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E3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7,2</w:t>
            </w:r>
          </w:p>
        </w:tc>
      </w:tr>
      <w:tr w:rsidR="00320276" w:rsidRPr="000C4592" w14:paraId="0CD493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68E7A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Социальная поддержка населения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C92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4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33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7895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8 77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20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 246,6</w:t>
            </w:r>
          </w:p>
        </w:tc>
      </w:tr>
      <w:tr w:rsidR="00320276" w:rsidRPr="000C4592" w14:paraId="5FE1DD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26077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FA22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5C4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12F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83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6,2</w:t>
            </w:r>
          </w:p>
        </w:tc>
      </w:tr>
      <w:tr w:rsidR="00320276" w:rsidRPr="000C4592" w14:paraId="04B8C4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61C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203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E61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BD4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FC3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443A242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4C6F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24B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75B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B0A67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A9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94,3</w:t>
            </w:r>
          </w:p>
        </w:tc>
      </w:tr>
      <w:tr w:rsidR="00320276" w:rsidRPr="000C4592" w14:paraId="3F4A124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89A8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FD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F96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3FCA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281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0ED2EA2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AB0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926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9136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D9CE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3FF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9</w:t>
            </w:r>
          </w:p>
        </w:tc>
      </w:tr>
      <w:tr w:rsidR="00320276" w:rsidRPr="000C4592" w14:paraId="38F203C5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6CCCA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из бюджета города субсидий на возмещение недополученных доходов по предоставлению услуг социального такс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311C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FD0E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1D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E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192D056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875F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6AD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08B9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3ED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62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729D9D2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3435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EF92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D3C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13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B963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401,3</w:t>
            </w:r>
          </w:p>
        </w:tc>
      </w:tr>
      <w:tr w:rsidR="00320276" w:rsidRPr="000C4592" w14:paraId="31BDE07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3A1F83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отдельным категориям граждан компенсаций расходов на оплату жилищно-коммунальных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B5D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07479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24D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C2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203,1</w:t>
            </w:r>
          </w:p>
        </w:tc>
      </w:tr>
      <w:tr w:rsidR="00320276" w:rsidRPr="000C4592" w14:paraId="1529058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599C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2828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645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756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70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40545B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6958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2B1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575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7A4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E3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,3</w:t>
            </w:r>
          </w:p>
        </w:tc>
      </w:tr>
      <w:tr w:rsidR="00320276" w:rsidRPr="000C4592" w14:paraId="22A542B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57855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41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11D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FBF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1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E6B6F7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C5E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B062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D69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B368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21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175,8</w:t>
            </w:r>
          </w:p>
        </w:tc>
      </w:tr>
      <w:tr w:rsidR="00320276" w:rsidRPr="000C4592" w14:paraId="015234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A01D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тудентам, аспирантам и докторант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3CE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3082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D410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63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72,5</w:t>
            </w:r>
          </w:p>
        </w:tc>
      </w:tr>
      <w:tr w:rsidR="00320276" w:rsidRPr="000C4592" w14:paraId="56C075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C5E56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F8B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E1B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66B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7A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6887D9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58012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188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13ED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535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020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5</w:t>
            </w:r>
          </w:p>
        </w:tc>
      </w:tr>
      <w:tr w:rsidR="00320276" w:rsidRPr="000C4592" w14:paraId="1011757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C037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1B6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8C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6C8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CE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3905F4D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D45B2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9C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16C2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E60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A88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768,0</w:t>
            </w:r>
          </w:p>
        </w:tc>
      </w:tr>
      <w:tr w:rsidR="00320276" w:rsidRPr="000C4592" w14:paraId="70E3616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8FF2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бщеобразовательных организаций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313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655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AC2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02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2,0</w:t>
            </w:r>
          </w:p>
        </w:tc>
      </w:tr>
      <w:tr w:rsidR="00320276" w:rsidRPr="000C4592" w14:paraId="4AB567E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1BBA1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BE64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188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3B25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F8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5DA4D84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60C9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62F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BA4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7CA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54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0</w:t>
            </w:r>
          </w:p>
        </w:tc>
      </w:tr>
      <w:tr w:rsidR="00320276" w:rsidRPr="000C4592" w14:paraId="035A5B4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0929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F7A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49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4EE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F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4F7070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6CDF9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A05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3C77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F5B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9A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,0</w:t>
            </w:r>
          </w:p>
        </w:tc>
      </w:tr>
      <w:tr w:rsidR="00320276" w:rsidRPr="000C4592" w14:paraId="67906EFB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54F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и проведение общегородских мероприятий для пенсионеров, ветеранов, граждан с ограниченными возможностями здоровья, малообеспеченных и многодетных семей и других категорий населения,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уждающихся в социальной поддержк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676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F98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A6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0A1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247E40F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FE70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34A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36F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16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FC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659BCC3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8EE5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053C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BE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2237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B11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 460,2</w:t>
            </w:r>
          </w:p>
        </w:tc>
      </w:tr>
      <w:tr w:rsidR="00320276" w:rsidRPr="000C4592" w14:paraId="0AC4A4D2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F757D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детских музыкальных, художественных школ, школ искусств, участникам детских творческих коллектив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0B8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53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F34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98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2,5</w:t>
            </w:r>
          </w:p>
        </w:tc>
      </w:tr>
      <w:tr w:rsidR="00320276" w:rsidRPr="000C4592" w14:paraId="1688E41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4F3D1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BF94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AD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BFA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4CA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231781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A367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ED51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24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9F3D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416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5</w:t>
            </w:r>
          </w:p>
        </w:tc>
      </w:tr>
      <w:tr w:rsidR="00320276" w:rsidRPr="000C4592" w14:paraId="1C8EC2A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D01F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D47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E12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55BC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E82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56F10FF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CED6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709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9AC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12E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C86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000,0</w:t>
            </w:r>
          </w:p>
        </w:tc>
      </w:tr>
      <w:tr w:rsidR="00320276" w:rsidRPr="000C4592" w14:paraId="7406273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DA7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спортсме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0E67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6702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EA15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E37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8</w:t>
            </w:r>
          </w:p>
        </w:tc>
      </w:tr>
      <w:tr w:rsidR="00320276" w:rsidRPr="000C4592" w14:paraId="4EC26A1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1C2A0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85F4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268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34D5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DF1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4C590B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6BCE5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D6BF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CCB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986E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C6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0FB5B41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26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C1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72A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3E07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FF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3740B73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B4C6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F923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3C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8F3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C59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2C2E4B0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C1DF2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иновременная именная денежная выплата главы города Барнаула учащимся муниципальных организаций дополнительного образования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70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B5C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68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8EF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76476B7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0125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811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F26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3B7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425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9D8776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F277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EA1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666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9E3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31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356890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6918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E3E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623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E47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C0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1250934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7AB4E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A673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8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D79C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921E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EB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6AEAEEE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2F78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Почетным граждана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EEE0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DB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4D1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C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41,6</w:t>
            </w:r>
          </w:p>
        </w:tc>
      </w:tr>
      <w:tr w:rsidR="00320276" w:rsidRPr="000C4592" w14:paraId="11F5A54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DD0BE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EAF4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620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8EE6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56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62484D09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D36E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35A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119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5F7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BF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,6</w:t>
            </w:r>
          </w:p>
        </w:tc>
      </w:tr>
      <w:tr w:rsidR="00320276" w:rsidRPr="000C4592" w14:paraId="0353B13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C0449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4F5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D1D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26A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AF4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7FD6015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CC1F3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A2A1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498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F369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5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63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32,0</w:t>
            </w:r>
          </w:p>
        </w:tc>
      </w:tr>
      <w:tr w:rsidR="00320276" w:rsidRPr="000C4592" w14:paraId="1EFEA750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FD5D3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гражданам, поощренным дипломом и памятным знаком «За заслуги в развитии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ECCF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DAC20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15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009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D2B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98,6</w:t>
            </w:r>
          </w:p>
        </w:tc>
      </w:tr>
      <w:tr w:rsidR="00320276" w:rsidRPr="000C4592" w14:paraId="0830CE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55E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6E8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4EB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3EE6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6BF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451D17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70DFA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AB4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42B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6E8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079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,5</w:t>
            </w:r>
          </w:p>
        </w:tc>
      </w:tr>
      <w:tr w:rsidR="00320276" w:rsidRPr="000C4592" w14:paraId="263198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193A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B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7A1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D8ED1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C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3231AC27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278C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02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164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AA4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994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B3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283,1</w:t>
            </w:r>
          </w:p>
        </w:tc>
      </w:tr>
      <w:tr w:rsidR="00320276" w:rsidRPr="000C4592" w14:paraId="04F86EA8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6A60F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онных выплат отдельным категориям граждан по уплате земельного налога и арендной платы за земл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B688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A50A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51F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CB4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7,5</w:t>
            </w:r>
          </w:p>
        </w:tc>
      </w:tr>
      <w:tr w:rsidR="00320276" w:rsidRPr="000C4592" w14:paraId="020A955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9E8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07ACA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6BD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B4B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790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24EF8C3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108F4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55CB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AC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F61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90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6</w:t>
            </w:r>
          </w:p>
        </w:tc>
      </w:tr>
      <w:tr w:rsidR="00320276" w:rsidRPr="000C4592" w14:paraId="3FE46F6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E1F5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5C71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4A1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89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9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5CD857C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926C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774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0107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53F7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B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01,9</w:t>
            </w:r>
          </w:p>
        </w:tc>
      </w:tr>
      <w:tr w:rsidR="00320276" w:rsidRPr="000C4592" w14:paraId="797D503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AD082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затрат отдельным категориям граждан по оплате услуг бань общего поль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E67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40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A39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1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6,3</w:t>
            </w:r>
          </w:p>
        </w:tc>
      </w:tr>
      <w:tr w:rsidR="00320276" w:rsidRPr="000C4592" w14:paraId="786E2CA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7BE28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EB2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C82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A35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21A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15C8F65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B34F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04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69C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2CC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2DC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1</w:t>
            </w:r>
          </w:p>
        </w:tc>
      </w:tr>
      <w:tr w:rsidR="00320276" w:rsidRPr="000C4592" w14:paraId="7714B6B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9F65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460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4A4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6F4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6B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4A9F915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2366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D5EB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84C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614D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C83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4,2</w:t>
            </w:r>
          </w:p>
        </w:tc>
      </w:tr>
      <w:tr w:rsidR="00320276" w:rsidRPr="000C4592" w14:paraId="2E927C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987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диновременных денежных выплат при рождении двойни молодым семьям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5BE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6BC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3CE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0C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7</w:t>
            </w:r>
          </w:p>
        </w:tc>
      </w:tr>
      <w:tr w:rsidR="00320276" w:rsidRPr="000C4592" w14:paraId="6B409A7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6E7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53B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8BD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3FA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B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428199A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72E9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72C45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3C0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37E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10B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</w:tr>
      <w:tr w:rsidR="00320276" w:rsidRPr="000C4592" w14:paraId="0CF010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F0B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735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60E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22F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255B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2A38A06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BE53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A6F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F7D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C20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B1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,0</w:t>
            </w:r>
          </w:p>
        </w:tc>
      </w:tr>
      <w:tr w:rsidR="00320276" w:rsidRPr="000C4592" w14:paraId="723558B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6DD4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компенсации расходов по погребению умерших Почетных граждан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81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4449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8947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CAF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3</w:t>
            </w:r>
          </w:p>
        </w:tc>
      </w:tr>
      <w:tr w:rsidR="00320276" w:rsidRPr="000C4592" w14:paraId="050A71C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99BD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E067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4A97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2A4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A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7E070BE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BC86C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C9C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A70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B45B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EDF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</w:tr>
      <w:tr w:rsidR="00320276" w:rsidRPr="000C4592" w14:paraId="657407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61DBC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9B9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DFE4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0D3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74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44A9E4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63B88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ABB6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912F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E2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BE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56BB93C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872F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на оплату расходов по найму жилого помещения гражданам, у которых единственные жилые помещения стали непригодными для проживания в результате чрезвычайных обстоятельст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F14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115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926F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07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24,1</w:t>
            </w:r>
          </w:p>
        </w:tc>
      </w:tr>
      <w:tr w:rsidR="00320276" w:rsidRPr="000C4592" w14:paraId="334C1D8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AE30F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9BC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6C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5FC5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A3A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0DE2DEC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15BF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01F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D49AE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6A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4D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1</w:t>
            </w:r>
          </w:p>
        </w:tc>
      </w:tr>
      <w:tr w:rsidR="00320276" w:rsidRPr="000C4592" w14:paraId="3C05A27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3899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8F1B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D67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B72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9985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771ED18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357D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DB6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5D9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116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5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216,0</w:t>
            </w:r>
          </w:p>
        </w:tc>
      </w:tr>
      <w:tr w:rsidR="00320276" w:rsidRPr="000C4592" w14:paraId="02FB21C0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820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ежемесячных денежных выплат активистам общественных организаций ветеранов (пенсионеров), консультантам общественной приемной при главе города Барнау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EF11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931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4FD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27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5,2</w:t>
            </w:r>
          </w:p>
        </w:tc>
      </w:tr>
      <w:tr w:rsidR="00320276" w:rsidRPr="000C4592" w14:paraId="09DD201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4A71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FA8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64B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247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D1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1649F70B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23E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769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F1F0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FB50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7F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8</w:t>
            </w:r>
          </w:p>
        </w:tc>
      </w:tr>
      <w:tr w:rsidR="00320276" w:rsidRPr="000C4592" w14:paraId="7D63006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713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B39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156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526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1E7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3D34049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13A5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C3A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8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FDA2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624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A84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11,4</w:t>
            </w:r>
          </w:p>
        </w:tc>
      </w:tr>
      <w:tr w:rsidR="00320276" w:rsidRPr="000C4592" w14:paraId="7CA006E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9FCE7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компенсационных выплат малоимущим гражданам по уплате налога на имущество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изических лиц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FC5D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161F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9B90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C6A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1,3</w:t>
            </w:r>
          </w:p>
        </w:tc>
      </w:tr>
      <w:tr w:rsidR="00320276" w:rsidRPr="000C4592" w14:paraId="65BCBE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6AEB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D90BE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B697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93F4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C9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3401B0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D2A7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334C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C4C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4CEE3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3F9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3</w:t>
            </w:r>
          </w:p>
        </w:tc>
      </w:tr>
      <w:tr w:rsidR="00320276" w:rsidRPr="000C4592" w14:paraId="13EACB1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CC7F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F61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55D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6F9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287A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418EA5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17D03E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B55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0П9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3BD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139B0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04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,0</w:t>
            </w:r>
          </w:p>
        </w:tc>
      </w:tr>
      <w:tr w:rsidR="00320276" w:rsidRPr="000C4592" w14:paraId="1C3B52C6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5F215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8FE2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9A9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E0BD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98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987,6</w:t>
            </w:r>
          </w:p>
        </w:tc>
      </w:tr>
      <w:tr w:rsidR="00320276" w:rsidRPr="000C4592" w14:paraId="7B71C3E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E338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B51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97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324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19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2D44880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75F36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67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1D5E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1A2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F6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884,4</w:t>
            </w:r>
          </w:p>
        </w:tc>
      </w:tr>
      <w:tr w:rsidR="00320276" w:rsidRPr="000C4592" w14:paraId="66BF99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246C8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48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71E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0C9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98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14FB242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6DDD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E82C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BDD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8F26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641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8</w:t>
            </w:r>
          </w:p>
        </w:tc>
      </w:tr>
      <w:tr w:rsidR="00320276" w:rsidRPr="000C4592" w14:paraId="2868E1B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A72B3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327DA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C50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1F7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93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30D89A1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8F14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DA33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ABA33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04E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A3A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</w:t>
            </w:r>
          </w:p>
        </w:tc>
      </w:tr>
      <w:tr w:rsidR="00320276" w:rsidRPr="000C4592" w14:paraId="17291EF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09C4F8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централизованной бухгалтерии и технико-эксплуатационного отдел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2D7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3D8E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3EC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4C5E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787,2</w:t>
            </w:r>
          </w:p>
        </w:tc>
      </w:tr>
      <w:tr w:rsidR="00320276" w:rsidRPr="000C4592" w14:paraId="3ABD90C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94A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C16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4B36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38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0E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13D90BA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681E7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4FAC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60F7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D3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23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 533,4</w:t>
            </w:r>
          </w:p>
        </w:tc>
      </w:tr>
      <w:tr w:rsidR="00320276" w:rsidRPr="000C4592" w14:paraId="3DC9EF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8A00E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51B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2253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A731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17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8B15C0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6EF86C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2D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08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BE3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39AD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11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3,8</w:t>
            </w:r>
          </w:p>
        </w:tc>
      </w:tr>
      <w:tr w:rsidR="00320276" w:rsidRPr="000C4592" w14:paraId="6012820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517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латы к пенс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F5B7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3CA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41B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35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97,3</w:t>
            </w:r>
          </w:p>
        </w:tc>
      </w:tr>
      <w:tr w:rsidR="00320276" w:rsidRPr="000C4592" w14:paraId="11A284AA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13C9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22FD8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647D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236F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31D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7F9AAD2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C82E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A3F5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FE9F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F45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D6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,1</w:t>
            </w:r>
          </w:p>
        </w:tc>
      </w:tr>
      <w:tr w:rsidR="00320276" w:rsidRPr="000C4592" w14:paraId="6BCC6A8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F1F2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7AB4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A20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3583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9D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607352B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1EB8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бличные нормативные социальные выплаты граждана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9EC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0162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F28E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2F4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D8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 717,2</w:t>
            </w:r>
          </w:p>
        </w:tc>
      </w:tr>
      <w:tr w:rsidR="00320276" w:rsidRPr="000C4592" w14:paraId="0F8F232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395DB8" w14:textId="297DF8DA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лучшение жилищных условий молодых семей в городе Барнауле на 2015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CD45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FE30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903E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59 118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0AB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4 072,0</w:t>
            </w:r>
          </w:p>
        </w:tc>
      </w:tr>
      <w:tr w:rsidR="00320276" w:rsidRPr="000C4592" w14:paraId="0B4821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4409B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е базы данных молодых семей и предоставление единовременной социальной выплаты молодым семь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4E7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154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62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F6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730,4</w:t>
            </w:r>
          </w:p>
        </w:tc>
      </w:tr>
      <w:tr w:rsidR="00320276" w:rsidRPr="000C4592" w14:paraId="5F4E9B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27710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87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6839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927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92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3F4C9C5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B0711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049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BA5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BAE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104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,0</w:t>
            </w:r>
          </w:p>
        </w:tc>
      </w:tr>
      <w:tr w:rsidR="00320276" w:rsidRPr="000C4592" w14:paraId="7136BD1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1774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EB8E1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B6E4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6C65B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4CA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3578DDA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C00035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8C7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057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0CA3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A30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43F9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630,4</w:t>
            </w:r>
          </w:p>
        </w:tc>
      </w:tr>
      <w:tr w:rsidR="00320276" w:rsidRPr="000C4592" w14:paraId="2D0719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DCEA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1DE4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DA44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4A5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A65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29B39A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43D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ABC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80E6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1351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656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6B3BB78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3806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845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L49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3B3C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DA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1 137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042B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8 341,6</w:t>
            </w:r>
          </w:p>
        </w:tc>
      </w:tr>
      <w:tr w:rsidR="00320276" w:rsidRPr="000C4592" w14:paraId="74DBA66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FB879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по обеспечению жильем молодых сем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4AE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C7B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87FB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E7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669F2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98C2BE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ое обеспечение и иные выплаты 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D90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F90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CBC1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D15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F20FD9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F40C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циальные выплаты гражданам, кроме публичных нормативных социальных выплат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84345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0S06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38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F8C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AE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2CD4CB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AE67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земельными ресурсами города Барнаула на 2015-2026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BBB55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6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2912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C67C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8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7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3 804,2</w:t>
            </w:r>
          </w:p>
        </w:tc>
      </w:tr>
      <w:tr w:rsidR="00320276" w:rsidRPr="000C4592" w14:paraId="0F8FA51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047BA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926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C1B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681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82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7B1ED28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BD6E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4AA3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E82F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343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DA2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212BBE5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80081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271D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5C3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279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A29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,0</w:t>
            </w:r>
          </w:p>
        </w:tc>
      </w:tr>
      <w:tr w:rsidR="00320276" w:rsidRPr="000C4592" w14:paraId="5EA347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320BF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2B0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38B0F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A48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97D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5B16D8F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F77BA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FC7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8F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8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5F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1CB4E0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68F77D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55E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EF2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AA8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10C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8,5</w:t>
            </w:r>
          </w:p>
        </w:tc>
      </w:tr>
      <w:tr w:rsidR="00320276" w:rsidRPr="000C4592" w14:paraId="6982F68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1DD9D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3C107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142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16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6E38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785,7</w:t>
            </w:r>
          </w:p>
        </w:tc>
      </w:tr>
      <w:tr w:rsidR="00320276" w:rsidRPr="000C4592" w14:paraId="6B315D7B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3950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2DB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3122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4C1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B8C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0CE603D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FDC293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256A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5D2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5AD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AF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 685,9</w:t>
            </w:r>
          </w:p>
        </w:tc>
      </w:tr>
      <w:tr w:rsidR="00320276" w:rsidRPr="000C4592" w14:paraId="3BEF611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F2F12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D42B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C2E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C9F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A0F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44AF389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96BEF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E1BD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284C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44AE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103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00E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099,8</w:t>
            </w:r>
          </w:p>
        </w:tc>
      </w:tr>
      <w:tr w:rsidR="00320276" w:rsidRPr="000C4592" w14:paraId="7C9B47A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11C1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 имуществом города Барнаул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580C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7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598C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6899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04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153,2</w:t>
            </w:r>
          </w:p>
        </w:tc>
      </w:tr>
      <w:tr w:rsidR="00320276" w:rsidRPr="000C4592" w14:paraId="1F349D9D" w14:textId="77777777" w:rsidTr="007E15CA">
        <w:trPr>
          <w:trHeight w:val="717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C17F8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держание, обеспеч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хранности и капитальный ремонт муниципального имущества, не переданного в пользование, составляющего казн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9CA1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5A5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80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2E1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2298768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08F60F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7776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DD4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04D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C1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4F16A37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07850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7975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5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6B6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840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34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032,8</w:t>
            </w:r>
          </w:p>
        </w:tc>
      </w:tr>
      <w:tr w:rsidR="00320276" w:rsidRPr="000C4592" w14:paraId="79E0290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289DDC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лата взносов на капитальный ремонт общего имущества в многоквартирных домах в части нежилых помещений, находящихся в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D00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DB91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5C03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FF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1A94620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93CEE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68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74BF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96C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F4E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5A2EB75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80DE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198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4E78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3D8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29D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810,0</w:t>
            </w:r>
          </w:p>
        </w:tc>
      </w:tr>
      <w:tr w:rsidR="00320276" w:rsidRPr="000C4592" w14:paraId="72309547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3C35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A749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820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0E3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0CB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5AF7C73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DBCBF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2C90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7F3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56F7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0F9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4968C0B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A3AD6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029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023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978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3A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042F088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5D82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ценка недвижимости, признание прав и регулирование отношений по муниципальной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32992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2940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A06E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43A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0171A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7E71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9E7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D2FA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E215F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6C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20ADB1C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2720D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70EF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4CD8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CE75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2798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364,6</w:t>
            </w:r>
          </w:p>
        </w:tc>
      </w:tr>
      <w:tr w:rsidR="00320276" w:rsidRPr="000C4592" w14:paraId="1FD0B97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8AB2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01E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9713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D0A0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C49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6 271,8</w:t>
            </w:r>
          </w:p>
        </w:tc>
      </w:tr>
      <w:tr w:rsidR="00320276" w:rsidRPr="000C4592" w14:paraId="236AFE18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677B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FE4C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94D6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AC054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FF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312DB3A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A296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7BD2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7119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A9F2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41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555,7</w:t>
            </w:r>
          </w:p>
        </w:tc>
      </w:tr>
      <w:tr w:rsidR="00320276" w:rsidRPr="000C4592" w14:paraId="576299B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152F8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020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AC1B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7539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F93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50F23CFD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AED6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61CCE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7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E992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4641D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92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16,1</w:t>
            </w:r>
          </w:p>
        </w:tc>
      </w:tr>
      <w:tr w:rsidR="00320276" w:rsidRPr="000C4592" w14:paraId="68CF2CA1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A90A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Муниципальная программа «Развитие инженерной инфраструктуры городского округа - города Барнаула на 2017-2027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2C08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5D21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D3CC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1 413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402E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85 044,5</w:t>
            </w:r>
          </w:p>
        </w:tc>
      </w:tr>
      <w:tr w:rsidR="00320276" w:rsidRPr="000C4592" w14:paraId="78E3A9E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F013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й ремонт и содержание объектов инженер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6533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F1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FE1B2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3AC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0A19C7D0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FA13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C372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FC1B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B698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5B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F7F067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1334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A619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3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E9BC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9C9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E8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1 400,0</w:t>
            </w:r>
          </w:p>
        </w:tc>
      </w:tr>
      <w:tr w:rsidR="00320276" w:rsidRPr="000C4592" w14:paraId="6A911976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727186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сидии на возмещение затрат при эксплуатации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 централизованного водоотведения пригородной зоны города Барнаула</w:t>
            </w:r>
            <w:proofErr w:type="gramEnd"/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F40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C19F1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0118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12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688C217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B8AC0E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7FD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A69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F7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29C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375C6E6D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2ED97B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юридическим лицам (кроме некоммерческих организаций), индивидуальным предпринимателям, физическим лицам - производителям товаров, работ, услуг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249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16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9D3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95F5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2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DEE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 980,0</w:t>
            </w:r>
          </w:p>
        </w:tc>
      </w:tr>
      <w:tr w:rsidR="00320276" w:rsidRPr="000C4592" w14:paraId="4382770A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051B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чие расходы на выполнение других обязательств 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73C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745F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4EC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D2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3E202F7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1D93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059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14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D77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2AE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0482891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3C8ED6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92D3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514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F69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04C0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,0</w:t>
            </w:r>
          </w:p>
        </w:tc>
      </w:tr>
      <w:tr w:rsidR="00320276" w:rsidRPr="000C4592" w14:paraId="4D82015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ED1B5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ценка недвижимости, признание прав и регулирование отношений по муниципальной собственности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A7A7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9BE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ABA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EF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17C3EFD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7A59D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59B3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1895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DC2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FB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5F92E86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D467B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9CA1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073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3C9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41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2CC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,0</w:t>
            </w:r>
          </w:p>
        </w:tc>
      </w:tr>
      <w:tr w:rsidR="00320276" w:rsidRPr="000C4592" w14:paraId="31597A1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E9C1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EC8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362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070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C6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364,5</w:t>
            </w:r>
          </w:p>
        </w:tc>
      </w:tr>
      <w:tr w:rsidR="00320276" w:rsidRPr="000C4592" w14:paraId="564659B1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AD2C2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3BAA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D1E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8DF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23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7EE751B1" w14:textId="77777777" w:rsidTr="007E15CA">
        <w:trPr>
          <w:trHeight w:val="859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EBB0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CD80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939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297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77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122,0</w:t>
            </w:r>
          </w:p>
        </w:tc>
      </w:tr>
      <w:tr w:rsidR="00320276" w:rsidRPr="000C4592" w14:paraId="5A79C24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35EE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236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F7E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3340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6E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1FA516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C1E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FADFF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DDF9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8E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E4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2,5</w:t>
            </w:r>
          </w:p>
        </w:tc>
      </w:tr>
      <w:tr w:rsidR="00320276" w:rsidRPr="000C4592" w14:paraId="04690563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6EC83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4A31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104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EC1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41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7E5F91B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C0051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44621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74C39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0FF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7F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3A2AABE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675AE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71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AD2B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C8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7 099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46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 000,0</w:t>
            </w:r>
          </w:p>
        </w:tc>
      </w:tr>
      <w:tr w:rsidR="00320276" w:rsidRPr="000C4592" w14:paraId="579C213C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12907F" w14:textId="60C096BD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Управление муниципальными финансами города Барнаула на 2018-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8 годы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3E131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FCAC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C2F13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22 583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C71F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7 993,6</w:t>
            </w:r>
          </w:p>
        </w:tc>
      </w:tr>
      <w:tr w:rsidR="00320276" w:rsidRPr="000C4592" w14:paraId="0FC9B17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B3F0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134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80F9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DC056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149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86FAFF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AA8C0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9F7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358F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E90D7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733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E0670D8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BDA70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CFE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800B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ABD0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 732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1E5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 361,1</w:t>
            </w:r>
          </w:p>
        </w:tc>
      </w:tr>
      <w:tr w:rsidR="00320276" w:rsidRPr="000C4592" w14:paraId="3746ADBC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823D14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178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849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74EE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A7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 502,6</w:t>
            </w:r>
          </w:p>
        </w:tc>
      </w:tr>
      <w:tr w:rsidR="00320276" w:rsidRPr="000C4592" w14:paraId="56ACBC4A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83E2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28DB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52C98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AB83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93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2D92765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BC0497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CF00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622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73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557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7 604,9</w:t>
            </w:r>
          </w:p>
        </w:tc>
      </w:tr>
      <w:tr w:rsidR="00320276" w:rsidRPr="000C4592" w14:paraId="7CBE450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D3E09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B148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EA66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29B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0E8C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5CB12DF8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6ADC4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90AB2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3464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ABA1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C78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7,7</w:t>
            </w:r>
          </w:p>
        </w:tc>
      </w:tr>
      <w:tr w:rsidR="00320276" w:rsidRPr="000C4592" w14:paraId="45DE96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43D5B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7F0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FC3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F11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B8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5408CE0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747095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E4C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7D1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32F27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E62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,0</w:t>
            </w:r>
          </w:p>
        </w:tc>
      </w:tr>
      <w:tr w:rsidR="00320276" w:rsidRPr="000C4592" w14:paraId="777C3D8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0D5431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муниципальных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C24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A87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2C61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34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2A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 129,9</w:t>
            </w:r>
          </w:p>
        </w:tc>
      </w:tr>
      <w:tr w:rsidR="00320276" w:rsidRPr="000C4592" w14:paraId="1AAAFB8A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450A3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в целях обеспечения выполн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9E63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2C6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5E91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B702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A3836FF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C808F6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0A846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6A5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8EB6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AC2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539,2</w:t>
            </w:r>
          </w:p>
        </w:tc>
      </w:tr>
      <w:tr w:rsidR="00320276" w:rsidRPr="000C4592" w14:paraId="517538F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A2C4E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67C95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A349F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59A0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361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1FA632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17A05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6F1B6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BD4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BC8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809,7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9DB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590,7</w:t>
            </w:r>
          </w:p>
        </w:tc>
      </w:tr>
      <w:tr w:rsidR="00320276" w:rsidRPr="000C4592" w14:paraId="3E502C8F" w14:textId="77777777" w:rsidTr="002B644F">
        <w:trPr>
          <w:trHeight w:val="151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5F97F9B" w14:textId="7062F5DC" w:rsidR="00320276" w:rsidRPr="000C4592" w:rsidRDefault="00320276" w:rsidP="007E15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ая программа «Формирование современной городской среды города 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рнаула» на 2018-</w:t>
            </w:r>
            <w:r w:rsidR="007E15C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025 го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12FC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1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3CB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55E6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5 208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44B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362BCFFE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A4E5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расходы муниципаль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CBB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E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C8B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9A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826FB6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D707D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457E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E58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7B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D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746296F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88443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ADADA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00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A9D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98ECD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537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204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07DFF3DE" w14:textId="77777777" w:rsidTr="007E15CA">
        <w:trPr>
          <w:trHeight w:val="100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9B08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деральный проект «Формирование комфортной городской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реды» в рамках национального проекта «Жилье и городская среда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D6119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10F2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6D5B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BCC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F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6697DA00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59B3E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я по формированию современной городской сред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600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A157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5366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55A5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41720DB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A9331C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E887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CE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6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E2A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134E48F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84AE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234A2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F2555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FD45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E1ED3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 67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8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0</w:t>
            </w:r>
          </w:p>
        </w:tc>
      </w:tr>
      <w:tr w:rsidR="00320276" w:rsidRPr="000C4592" w14:paraId="78F8A18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D51F07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ая программа «Цифровой муниципалитет»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1E82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3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511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70E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5A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BC56B8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5A87F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недрение цифровых технолог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1E342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3323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9C8A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268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81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611,1</w:t>
            </w:r>
          </w:p>
        </w:tc>
      </w:tr>
      <w:tr w:rsidR="00320276" w:rsidRPr="000C4592" w14:paraId="12A1DA6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BBFC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F2D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E080B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B65C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420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682D54C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6449B7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6D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CEA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3EB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 96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1E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 374,1</w:t>
            </w:r>
          </w:p>
        </w:tc>
      </w:tr>
      <w:tr w:rsidR="00320276" w:rsidRPr="000C4592" w14:paraId="293D66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19C45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CF4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E38E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9E87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8AC7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7A07369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3833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399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0071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202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FA52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8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FF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7,0</w:t>
            </w:r>
          </w:p>
        </w:tc>
      </w:tr>
      <w:tr w:rsidR="00320276" w:rsidRPr="000C4592" w14:paraId="2E997BF2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1C5F52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дресная инвестиционная программа город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BB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2A5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06C7D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199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05CCC187" w14:textId="77777777" w:rsidTr="007E15CA">
        <w:trPr>
          <w:trHeight w:val="292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134B99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реализацию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ероприятий адресной инвестиционной программ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FFA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8E9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ECF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A0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598042D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8FFC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873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D87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C2D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45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3C8A30AB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9060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юджетные инвести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C1FD4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004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1DB6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F6D6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8 480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384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4 162,8</w:t>
            </w:r>
          </w:p>
        </w:tc>
      </w:tr>
      <w:tr w:rsidR="00320276" w:rsidRPr="000C4592" w14:paraId="20653584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79F0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сходы на 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0E48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6436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548F4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450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853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98 557,1</w:t>
            </w:r>
          </w:p>
        </w:tc>
      </w:tr>
      <w:tr w:rsidR="00320276" w:rsidRPr="000C4592" w14:paraId="1653E3B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2CED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еспечение деятельности органов местного 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B9D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9376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FEB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243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5 349,8</w:t>
            </w:r>
          </w:p>
        </w:tc>
      </w:tr>
      <w:tr w:rsidR="00320276" w:rsidRPr="000C4592" w14:paraId="5B2C3B2E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B53C53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0A2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2266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361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9B9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12CF1C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AE73BB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EA93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2796E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57DA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3AA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47 331,2</w:t>
            </w:r>
          </w:p>
        </w:tc>
      </w:tr>
      <w:tr w:rsidR="00320276" w:rsidRPr="000C4592" w14:paraId="382FC5C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4531F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AD1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5317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275A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D89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05F8A1EB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C2FD8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4A0D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A79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B0011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752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A52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6 869,5</w:t>
            </w:r>
          </w:p>
        </w:tc>
      </w:tr>
      <w:tr w:rsidR="00320276" w:rsidRPr="000C4592" w14:paraId="5F3F20E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685D6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533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24CC7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43E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75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C5D799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DE26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9C4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5365F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CDB8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59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89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9,1</w:t>
            </w:r>
          </w:p>
        </w:tc>
      </w:tr>
      <w:tr w:rsidR="00320276" w:rsidRPr="000C4592" w14:paraId="241E70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90F59A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ав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EDFD9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26084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8933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7A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E172462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D2430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2F64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FEB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AF2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832F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0EDB097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BC5D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124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2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8AA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774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762,5</w:t>
            </w:r>
          </w:p>
        </w:tc>
      </w:tr>
      <w:tr w:rsidR="00320276" w:rsidRPr="000C4592" w14:paraId="72F03D1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07C7F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путаты представительного органа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3A7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C33BC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A0D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FF6E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7021546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56432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FE037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D8DF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16BD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09D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6F3247C6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B0BE1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сходы на выплаты персоналу государственных (муниципальных)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8CF1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0000101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ACBC2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B237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CA3B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 444,8</w:t>
            </w:r>
          </w:p>
        </w:tc>
      </w:tr>
      <w:tr w:rsidR="00320276" w:rsidRPr="000C4592" w14:paraId="496556C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8670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Иные муниципальные учрежд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9520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2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1942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BA38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C9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2234328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BFC0B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беспечение деятельности муниципальных казенных учреждений 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179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B422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9A2F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93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1 256,3</w:t>
            </w:r>
          </w:p>
        </w:tc>
      </w:tr>
      <w:tr w:rsidR="00320276" w:rsidRPr="000C4592" w14:paraId="093ECCED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833FE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873F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590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68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5A6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26B7EC59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9484E7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казенных учрежден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788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A9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567C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59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8 925,9</w:t>
            </w:r>
          </w:p>
        </w:tc>
      </w:tr>
      <w:tr w:rsidR="00320276" w:rsidRPr="000C4592" w14:paraId="0EEE3D0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F2E74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A04E1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DF949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4BB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8D8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218D6091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7E5D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A7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E0D3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A882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739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8 843,3</w:t>
            </w:r>
          </w:p>
        </w:tc>
      </w:tr>
      <w:tr w:rsidR="00320276" w:rsidRPr="000C4592" w14:paraId="38E122A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7BE533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8C77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BFD5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D883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FE2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3D3C135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FFAB4C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F565B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2000108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D201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5B63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AF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487,1</w:t>
            </w:r>
          </w:p>
        </w:tc>
      </w:tr>
      <w:tr w:rsidR="00320276" w:rsidRPr="000C4592" w14:paraId="5966071D" w14:textId="77777777" w:rsidTr="007E15CA">
        <w:trPr>
          <w:trHeight w:val="151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4BF8B3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Руководство и управление  в сфере установленных </w:t>
            </w:r>
            <w:proofErr w:type="gramStart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ункций органов государственной власти субъектов Российской Федерации</w:t>
            </w:r>
            <w:proofErr w:type="gramEnd"/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и органов местного </w:t>
            </w: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самоуправле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D5C5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85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DBF3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08598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02B3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0 013,4</w:t>
            </w:r>
          </w:p>
        </w:tc>
      </w:tr>
      <w:tr w:rsidR="00320276" w:rsidRPr="000C4592" w14:paraId="3D6B588D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2BB73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венции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282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0E323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93D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68DD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8CCC636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A30F9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F1F29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F4426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A34D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94B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1A985A4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2DCD30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832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512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B6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04163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1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918,6</w:t>
            </w:r>
          </w:p>
        </w:tc>
      </w:tr>
      <w:tr w:rsidR="00320276" w:rsidRPr="000C4592" w14:paraId="7D1DB76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CC7F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административных комисс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BC2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03ED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7C1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A94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101,0</w:t>
            </w:r>
          </w:p>
        </w:tc>
      </w:tr>
      <w:tr w:rsidR="00320276" w:rsidRPr="000C4592" w14:paraId="2233D885" w14:textId="77777777" w:rsidTr="002B644F">
        <w:trPr>
          <w:trHeight w:val="22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8119D2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66D3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953B7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ED60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AA1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4081CCD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A061C5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A0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78BC8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5FB7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A4F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070,4</w:t>
            </w:r>
          </w:p>
        </w:tc>
      </w:tr>
      <w:tr w:rsidR="00320276" w:rsidRPr="000C4592" w14:paraId="5EB83E89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E9BE2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купка товаров, работ и услуг для обеспечения государственных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431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20845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80C4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07C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2CB3FAE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4408E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1563E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A739D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61BB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9B0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,6</w:t>
            </w:r>
          </w:p>
        </w:tc>
      </w:tr>
      <w:tr w:rsidR="00320276" w:rsidRPr="000C4592" w14:paraId="770893A7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FACAB1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улирование тарифов на перевозки пассажиров и багажа всеми видами общественного транспорт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B3B0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859BC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5AF0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9C6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3,0</w:t>
            </w:r>
          </w:p>
        </w:tc>
      </w:tr>
      <w:tr w:rsidR="00320276" w:rsidRPr="000C4592" w14:paraId="27846237" w14:textId="77777777" w:rsidTr="002B644F">
        <w:trPr>
          <w:trHeight w:val="18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F156541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DA44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4E28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391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FB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45630A18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B8A1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0F53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4CA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987E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F0C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4,4</w:t>
            </w:r>
          </w:p>
        </w:tc>
      </w:tr>
      <w:tr w:rsidR="00320276" w:rsidRPr="000C4592" w14:paraId="2BAF1641" w14:textId="77777777" w:rsidTr="002B644F">
        <w:trPr>
          <w:trHeight w:val="75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38723B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1297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1D21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4A3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70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06EDB5D5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6F5938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898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62C7C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97A19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F1E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,6</w:t>
            </w:r>
          </w:p>
        </w:tc>
      </w:tr>
      <w:tr w:rsidR="00320276" w:rsidRPr="000C4592" w14:paraId="45E106D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655C8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комиссий по делам несовершеннолетних и защите их прав и органов опеки и попечитель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AB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C4BA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E69F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3A9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04,0</w:t>
            </w:r>
          </w:p>
        </w:tc>
      </w:tr>
      <w:tr w:rsidR="00320276" w:rsidRPr="000C4592" w14:paraId="3872451E" w14:textId="77777777" w:rsidTr="007E15CA">
        <w:trPr>
          <w:trHeight w:val="718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D14DD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3E6C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D8560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A05B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9306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05335049" w14:textId="77777777" w:rsidTr="002B644F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D2731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992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ECF9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F1D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D62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 888,4</w:t>
            </w:r>
          </w:p>
        </w:tc>
      </w:tr>
      <w:tr w:rsidR="00320276" w:rsidRPr="000C4592" w14:paraId="5ABB4753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C9BBF0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9C4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7F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6056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861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09A045D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DAC22DA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C1EE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5141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700A1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F475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913,3</w:t>
            </w:r>
          </w:p>
        </w:tc>
      </w:tr>
      <w:tr w:rsidR="00320276" w:rsidRPr="000C4592" w14:paraId="7652D9C1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4A4519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DC3F0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6A58C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DC28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0532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7E1C7542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378B22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86C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09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3F746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626B1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187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3</w:t>
            </w:r>
          </w:p>
        </w:tc>
      </w:tr>
      <w:tr w:rsidR="00320276" w:rsidRPr="000C4592" w14:paraId="5AE645D8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B5C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убвенция бюджетам муниципальных районов и городских округов на осуществление  государственных полномочий по постановке на учет и учету граждан, выехавших из районов Крайнего Севера и приравненных к ним местностей, имеющих право на получение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жилищных субсид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B655B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40A2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055EF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9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8</w:t>
            </w:r>
          </w:p>
        </w:tc>
      </w:tr>
      <w:tr w:rsidR="00320276" w:rsidRPr="000C4592" w14:paraId="6809A7B4" w14:textId="77777777" w:rsidTr="002B644F">
        <w:trPr>
          <w:trHeight w:val="190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F1262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901E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B6A2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4A64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9D2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79B81371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7394D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выплаты персоналу государственных (муниципальных) орган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22880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A232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B467F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2B4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0</w:t>
            </w:r>
          </w:p>
        </w:tc>
      </w:tr>
      <w:tr w:rsidR="00320276" w:rsidRPr="000C4592" w14:paraId="0322F0D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5CEDA8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225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56A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2B0E6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554C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63EE2E14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E7E8D6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0350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00701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2E9C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189C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AC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</w:tr>
      <w:tr w:rsidR="00320276" w:rsidRPr="000C4592" w14:paraId="1ECB7530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36AB2F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вопросы в отраслях социальной сфе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61B28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0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AF9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A304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3 167,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FA7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71 094,8</w:t>
            </w:r>
          </w:p>
        </w:tc>
      </w:tr>
      <w:tr w:rsidR="00320276" w:rsidRPr="000C4592" w14:paraId="06340A8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E5B7BDD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профилактики зависимых состояний и противодействия незаконному обороту наркотик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BCDC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28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DB47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091B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653,0</w:t>
            </w:r>
          </w:p>
        </w:tc>
      </w:tr>
      <w:tr w:rsidR="00320276" w:rsidRPr="000C4592" w14:paraId="561E2AC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583C098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056D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15F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1193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3D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34B9C67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5B48B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ые закупки товаров, работ и услуг для обеспечения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007D9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50F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5B2A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2B79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4,0</w:t>
            </w:r>
          </w:p>
        </w:tc>
      </w:tr>
      <w:tr w:rsidR="00320276" w:rsidRPr="000C4592" w14:paraId="7AA74C2A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090D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C056E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29F8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3DEB8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A2A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440E5B7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F21E37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112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2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B7A6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336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935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79,0</w:t>
            </w:r>
          </w:p>
        </w:tc>
      </w:tr>
      <w:tr w:rsidR="00320276" w:rsidRPr="000C4592" w14:paraId="2181706D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5D871D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вопросы в сфере культуры и кинематографи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373F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462C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E784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618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4798168E" w14:textId="77777777" w:rsidTr="002B644F">
        <w:trPr>
          <w:trHeight w:val="78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DC2C1E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96105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CB2E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67A8E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51C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7268316C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A61D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FED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45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161D8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73B2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233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 596,3</w:t>
            </w:r>
          </w:p>
        </w:tc>
      </w:tr>
      <w:tr w:rsidR="00320276" w:rsidRPr="000C4592" w14:paraId="31C985E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23CF5C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ление издательской деятельности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D51D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AA08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DC7B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65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5128C73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224B5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0A4A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8FA3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9443F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FF36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642E4A2C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6FC0A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3DC20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A0CD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DC77A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3 346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6A40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1 274,0</w:t>
            </w:r>
          </w:p>
        </w:tc>
      </w:tr>
      <w:tr w:rsidR="00320276" w:rsidRPr="000C4592" w14:paraId="37B828B9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EE0605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и размещение, ведение информационных материалов в сетевых изданиях и иных Интернет-ресурсах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CA1B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35384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D089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219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462515B4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FF01A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едоставление субсидий бюджетным, автономным учреждениям и иным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коммерческим организац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EF8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E6C5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FEE1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E057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1DF1885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7BE61F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убсидии бюджетным учреждениям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C06CA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000458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570E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8275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89B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 571,5</w:t>
            </w:r>
          </w:p>
        </w:tc>
      </w:tr>
      <w:tr w:rsidR="00320276" w:rsidRPr="000C4592" w14:paraId="59F8F8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6087C99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ые расходы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A0D14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9900000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4BA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CB49D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393 177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A6D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 586 423,3</w:t>
            </w:r>
          </w:p>
        </w:tc>
      </w:tr>
      <w:tr w:rsidR="00320276" w:rsidRPr="000C4592" w14:paraId="5BAD481D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F584B9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развития (создания) общественной инфраструктур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58133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E592B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39AA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C98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742F4EB0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1B454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CEFD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FA9A1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770E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224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F1EF00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EAB0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7CFEB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026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44499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6CAB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6A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 000,0</w:t>
            </w:r>
          </w:p>
        </w:tc>
      </w:tr>
      <w:tr w:rsidR="00320276" w:rsidRPr="000C4592" w14:paraId="684BCAB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0EB81F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фонды местных администраци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645A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A54A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F88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68C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60EAB21E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EADF88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квидация чрезвычайных ситуаций, последствий стихийных бедствий и финансирование непредвиденных расход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3FF2D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13A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34530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90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8ED03A7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6C00D4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CB2C1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78ED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01D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351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666FDB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7B21C5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485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1401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9F3E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B2EC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EE79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2784C03E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81F62D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чие расходы на выполнение других обязательств  муниципального образ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AF6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986EA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93ED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18 601,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10A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268 655,8</w:t>
            </w:r>
          </w:p>
        </w:tc>
      </w:tr>
      <w:tr w:rsidR="00320276" w:rsidRPr="000C4592" w14:paraId="12630C3A" w14:textId="77777777" w:rsidTr="002B644F">
        <w:trPr>
          <w:trHeight w:val="79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ACFE1B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4086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1EFE5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ACCD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DDEA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2D621F12" w14:textId="77777777" w:rsidTr="002B644F">
        <w:trPr>
          <w:trHeight w:val="114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CD8CDF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621562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DB21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9528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11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D5E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 866,2</w:t>
            </w:r>
          </w:p>
        </w:tc>
      </w:tr>
      <w:tr w:rsidR="00320276" w:rsidRPr="000C4592" w14:paraId="3F771DBE" w14:textId="77777777" w:rsidTr="007E15CA">
        <w:trPr>
          <w:trHeight w:val="7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84EC8F0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оциальное обеспечение и иные выплаты </w:t>
            </w: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лению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F590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76A7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B1F2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62A0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001F7C2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BCDBA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мии и гранты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42DF5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F18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E43E50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4A0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 000,0</w:t>
            </w:r>
          </w:p>
        </w:tc>
      </w:tr>
      <w:tr w:rsidR="00320276" w:rsidRPr="000C4592" w14:paraId="387403AA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EBCCCC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1C91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425B0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6A59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42 789,6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0EE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192 789,6</w:t>
            </w:r>
          </w:p>
        </w:tc>
      </w:tr>
      <w:tr w:rsidR="00320276" w:rsidRPr="000C4592" w14:paraId="09C9238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5BD6B7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нение судебных актов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1BFB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42AB1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69B0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5FD0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9 193,3</w:t>
            </w:r>
          </w:p>
        </w:tc>
      </w:tr>
      <w:tr w:rsidR="00320276" w:rsidRPr="000C4592" w14:paraId="0ADFD646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464C30B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лата налогов, сборов и иных платежей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B3E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7AC38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86CF16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6AAA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 655,5</w:t>
            </w:r>
          </w:p>
        </w:tc>
      </w:tr>
      <w:tr w:rsidR="00320276" w:rsidRPr="000C4592" w14:paraId="5172F594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82BFF1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E5F00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0471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5C16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9D1E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6 940,8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769CE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6 940,8</w:t>
            </w:r>
          </w:p>
        </w:tc>
      </w:tr>
      <w:tr w:rsidR="00320276" w:rsidRPr="000C4592" w14:paraId="59E3AF69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43FE44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нтные платежи по муниципальному долгу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E45D4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49A8AA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842A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995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7C05F6DB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CD3A12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государственного (муниципального)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397FB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E615CE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DF56D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D86F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3F8705E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BDC3C47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служивание муниципального долг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127EB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407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6517B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3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4BD44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7 576,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B4085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 767,5</w:t>
            </w:r>
          </w:p>
        </w:tc>
      </w:tr>
      <w:tr w:rsidR="00320276" w:rsidRPr="000C4592" w14:paraId="46FCCF85" w14:textId="77777777" w:rsidTr="002B644F">
        <w:trPr>
          <w:trHeight w:val="765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9FA7C15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ходы на реализацию инициативных проектов в городе Барнауле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7138F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363E4C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00D24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0A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328FC3FF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BB1ECFE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ые бюджетные ассигнования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DB7A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DB1A06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820CE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DB81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0FB81EB5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05EE946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ервные средства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801E3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900017000</w:t>
            </w:r>
          </w:p>
        </w:tc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DD4B09" w14:textId="77777777" w:rsidR="00320276" w:rsidRPr="000C4592" w:rsidRDefault="00320276" w:rsidP="002B64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0</w:t>
            </w:r>
          </w:p>
        </w:tc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495D9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9028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 000,0</w:t>
            </w:r>
          </w:p>
        </w:tc>
      </w:tr>
      <w:tr w:rsidR="00320276" w:rsidRPr="000C4592" w14:paraId="7D825598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EC6DE" w14:textId="7A0003BE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E467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00692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34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F6A8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2 20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6206" w14:textId="77777777" w:rsidR="00320276" w:rsidRPr="007C65A7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7C65A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1 376 288,1</w:t>
            </w:r>
          </w:p>
        </w:tc>
      </w:tr>
      <w:tr w:rsidR="00320276" w:rsidRPr="000C4592" w14:paraId="402370FD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AAB1F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овно утверждаемые расход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384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8499B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C96E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 000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DC5C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 000,0</w:t>
            </w:r>
          </w:p>
        </w:tc>
      </w:tr>
      <w:tr w:rsidR="00320276" w:rsidRPr="000C4592" w14:paraId="68C23763" w14:textId="77777777" w:rsidTr="002B644F">
        <w:trPr>
          <w:trHeight w:val="390"/>
        </w:trPr>
        <w:tc>
          <w:tcPr>
            <w:tcW w:w="3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8343" w14:textId="77777777" w:rsidR="00320276" w:rsidRPr="000C4592" w:rsidRDefault="00320276" w:rsidP="000C45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63A7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CDFD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5853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655 366,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533D4" w14:textId="77777777" w:rsidR="00320276" w:rsidRPr="000C4592" w:rsidRDefault="00320276" w:rsidP="002B644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C459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2 326 288,1</w:t>
            </w:r>
          </w:p>
        </w:tc>
      </w:tr>
    </w:tbl>
    <w:p w14:paraId="35D9A086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F62D9D" w14:textId="77777777" w:rsidR="000C4592" w:rsidRDefault="000C459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9A465" w14:textId="77777777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сти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едателя городской Думы – </w:t>
      </w:r>
    </w:p>
    <w:p w14:paraId="6044982C" w14:textId="77777777" w:rsidR="009E4F52" w:rsidRPr="00486EB0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комитета по бюджету, налогам</w:t>
      </w:r>
    </w:p>
    <w:p w14:paraId="428EB5E3" w14:textId="515F3EDA" w:rsidR="009E4F52" w:rsidRDefault="009E4F52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EB0">
        <w:rPr>
          <w:rFonts w:ascii="Times New Roman" w:eastAsia="Times New Roman" w:hAnsi="Times New Roman" w:cs="Times New Roman"/>
          <w:sz w:val="28"/>
          <w:szCs w:val="28"/>
          <w:lang w:eastAsia="ru-RU"/>
        </w:rPr>
        <w:t>и финанса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дилов</w:t>
      </w:r>
      <w:proofErr w:type="spellEnd"/>
    </w:p>
    <w:p w14:paraId="77E4A080" w14:textId="77777777" w:rsidR="009E4F52" w:rsidRDefault="009E4F52" w:rsidP="000C4592">
      <w:pPr>
        <w:spacing w:after="0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490BB1" w14:textId="77777777" w:rsidR="0014488E" w:rsidRDefault="0014488E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526821" w14:textId="64727880" w:rsidR="00596B1D" w:rsidRPr="00BC164E" w:rsidRDefault="0024707A" w:rsidP="000C4592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седател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итета по финансам,</w:t>
      </w:r>
      <w:r w:rsidR="00BC164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алоговой и кредитной политике</w:t>
      </w:r>
      <w:r w:rsidR="00596B1D" w:rsidRPr="004C31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города Барнаула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0C45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596B1D">
        <w:rPr>
          <w:rFonts w:ascii="Times New Roman" w:eastAsia="Times New Roman" w:hAnsi="Times New Roman" w:cs="Times New Roman"/>
          <w:sz w:val="28"/>
          <w:szCs w:val="28"/>
          <w:lang w:eastAsia="ru-RU"/>
        </w:rPr>
        <w:t>.А.</w:t>
      </w:r>
      <w:r w:rsidR="00CE2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81FC7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нина</w:t>
      </w:r>
    </w:p>
    <w:sectPr w:rsidR="00596B1D" w:rsidRPr="00BC164E" w:rsidSect="000C4592">
      <w:headerReference w:type="default" r:id="rId8"/>
      <w:pgSz w:w="11906" w:h="16838"/>
      <w:pgMar w:top="1134" w:right="709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E3D61B" w14:textId="77777777" w:rsidR="002A5A74" w:rsidRDefault="002A5A74" w:rsidP="006D0BEE">
      <w:pPr>
        <w:spacing w:after="0" w:line="240" w:lineRule="auto"/>
      </w:pPr>
      <w:r>
        <w:separator/>
      </w:r>
    </w:p>
  </w:endnote>
  <w:endnote w:type="continuationSeparator" w:id="0">
    <w:p w14:paraId="1E672622" w14:textId="77777777" w:rsidR="002A5A74" w:rsidRDefault="002A5A74" w:rsidP="006D0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71AA3B" w14:textId="77777777" w:rsidR="002A5A74" w:rsidRDefault="002A5A74" w:rsidP="006D0BEE">
      <w:pPr>
        <w:spacing w:after="0" w:line="240" w:lineRule="auto"/>
      </w:pPr>
      <w:r>
        <w:separator/>
      </w:r>
    </w:p>
  </w:footnote>
  <w:footnote w:type="continuationSeparator" w:id="0">
    <w:p w14:paraId="158ECFA3" w14:textId="77777777" w:rsidR="002A5A74" w:rsidRDefault="002A5A74" w:rsidP="006D0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719046282"/>
      <w:docPartObj>
        <w:docPartGallery w:val="Page Numbers (Top of Page)"/>
        <w:docPartUnique/>
      </w:docPartObj>
    </w:sdtPr>
    <w:sdtEndPr/>
    <w:sdtContent>
      <w:p w14:paraId="7868024D" w14:textId="77777777" w:rsidR="002A5A74" w:rsidRPr="006D0BEE" w:rsidRDefault="002A5A74">
        <w:pPr>
          <w:pStyle w:val="a5"/>
          <w:jc w:val="right"/>
          <w:rPr>
            <w:rFonts w:ascii="Times New Roman" w:hAnsi="Times New Roman" w:cs="Times New Roman"/>
          </w:rPr>
        </w:pPr>
        <w:r w:rsidRPr="006D0BEE">
          <w:rPr>
            <w:rFonts w:ascii="Times New Roman" w:hAnsi="Times New Roman" w:cs="Times New Roman"/>
          </w:rPr>
          <w:fldChar w:fldCharType="begin"/>
        </w:r>
        <w:r w:rsidRPr="006D0BEE">
          <w:rPr>
            <w:rFonts w:ascii="Times New Roman" w:hAnsi="Times New Roman" w:cs="Times New Roman"/>
          </w:rPr>
          <w:instrText>PAGE   \* MERGEFORMAT</w:instrText>
        </w:r>
        <w:r w:rsidRPr="006D0BEE">
          <w:rPr>
            <w:rFonts w:ascii="Times New Roman" w:hAnsi="Times New Roman" w:cs="Times New Roman"/>
          </w:rPr>
          <w:fldChar w:fldCharType="separate"/>
        </w:r>
        <w:r w:rsidR="00600C69">
          <w:rPr>
            <w:rFonts w:ascii="Times New Roman" w:hAnsi="Times New Roman" w:cs="Times New Roman"/>
            <w:noProof/>
          </w:rPr>
          <w:t>78</w:t>
        </w:r>
        <w:r w:rsidRPr="006D0BEE">
          <w:rPr>
            <w:rFonts w:ascii="Times New Roman" w:hAnsi="Times New Roman" w:cs="Times New Roman"/>
          </w:rPr>
          <w:fldChar w:fldCharType="end"/>
        </w:r>
      </w:p>
    </w:sdtContent>
  </w:sdt>
  <w:p w14:paraId="492D357D" w14:textId="77777777" w:rsidR="002A5A74" w:rsidRPr="006D0BEE" w:rsidRDefault="002A5A74">
    <w:pPr>
      <w:pStyle w:val="a5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AE2"/>
    <w:rsid w:val="0003249C"/>
    <w:rsid w:val="000419A1"/>
    <w:rsid w:val="00075D9F"/>
    <w:rsid w:val="000B4AE2"/>
    <w:rsid w:val="000C4592"/>
    <w:rsid w:val="000F4F60"/>
    <w:rsid w:val="0014488E"/>
    <w:rsid w:val="00156329"/>
    <w:rsid w:val="0017470C"/>
    <w:rsid w:val="001B6515"/>
    <w:rsid w:val="001E155D"/>
    <w:rsid w:val="0024707A"/>
    <w:rsid w:val="002900F6"/>
    <w:rsid w:val="002A5A74"/>
    <w:rsid w:val="002B644F"/>
    <w:rsid w:val="00304109"/>
    <w:rsid w:val="00320276"/>
    <w:rsid w:val="003409A4"/>
    <w:rsid w:val="003737BA"/>
    <w:rsid w:val="00374674"/>
    <w:rsid w:val="003915B8"/>
    <w:rsid w:val="003A2A7E"/>
    <w:rsid w:val="003A3895"/>
    <w:rsid w:val="003B4704"/>
    <w:rsid w:val="003C0A6E"/>
    <w:rsid w:val="003E3CA5"/>
    <w:rsid w:val="003F5A88"/>
    <w:rsid w:val="00402743"/>
    <w:rsid w:val="00404F04"/>
    <w:rsid w:val="00407755"/>
    <w:rsid w:val="0042580F"/>
    <w:rsid w:val="004E37FB"/>
    <w:rsid w:val="00506E8E"/>
    <w:rsid w:val="0052602B"/>
    <w:rsid w:val="00543C7E"/>
    <w:rsid w:val="00562301"/>
    <w:rsid w:val="00581FC7"/>
    <w:rsid w:val="00596B1D"/>
    <w:rsid w:val="005C63FF"/>
    <w:rsid w:val="005D2CA5"/>
    <w:rsid w:val="00600C69"/>
    <w:rsid w:val="00673107"/>
    <w:rsid w:val="006A45E0"/>
    <w:rsid w:val="006B06AA"/>
    <w:rsid w:val="006D0BEE"/>
    <w:rsid w:val="006E628E"/>
    <w:rsid w:val="00742764"/>
    <w:rsid w:val="00792705"/>
    <w:rsid w:val="007A5223"/>
    <w:rsid w:val="007C65A7"/>
    <w:rsid w:val="007D0495"/>
    <w:rsid w:val="007D524C"/>
    <w:rsid w:val="007E15CA"/>
    <w:rsid w:val="007E2821"/>
    <w:rsid w:val="007E5745"/>
    <w:rsid w:val="0081036A"/>
    <w:rsid w:val="00824BAC"/>
    <w:rsid w:val="00846CA5"/>
    <w:rsid w:val="00852DD4"/>
    <w:rsid w:val="00865594"/>
    <w:rsid w:val="008A4277"/>
    <w:rsid w:val="008C6147"/>
    <w:rsid w:val="008F5F7F"/>
    <w:rsid w:val="0095714D"/>
    <w:rsid w:val="00973191"/>
    <w:rsid w:val="0098594F"/>
    <w:rsid w:val="009B32B7"/>
    <w:rsid w:val="009E4F52"/>
    <w:rsid w:val="00A13713"/>
    <w:rsid w:val="00AE467F"/>
    <w:rsid w:val="00AF2A9A"/>
    <w:rsid w:val="00B0756F"/>
    <w:rsid w:val="00B563AE"/>
    <w:rsid w:val="00B90B59"/>
    <w:rsid w:val="00BB2D0F"/>
    <w:rsid w:val="00BB5CC7"/>
    <w:rsid w:val="00BC164E"/>
    <w:rsid w:val="00C16ED9"/>
    <w:rsid w:val="00C26AD4"/>
    <w:rsid w:val="00C439B2"/>
    <w:rsid w:val="00C67798"/>
    <w:rsid w:val="00C81CE0"/>
    <w:rsid w:val="00CE2719"/>
    <w:rsid w:val="00D755A8"/>
    <w:rsid w:val="00D90C85"/>
    <w:rsid w:val="00DF5C68"/>
    <w:rsid w:val="00DF7B81"/>
    <w:rsid w:val="00E06F7F"/>
    <w:rsid w:val="00E13070"/>
    <w:rsid w:val="00E30863"/>
    <w:rsid w:val="00E360B7"/>
    <w:rsid w:val="00E4370C"/>
    <w:rsid w:val="00E75437"/>
    <w:rsid w:val="00E960EB"/>
    <w:rsid w:val="00EF2BBB"/>
    <w:rsid w:val="00F23A3D"/>
    <w:rsid w:val="00F41AE0"/>
    <w:rsid w:val="00F46D7F"/>
    <w:rsid w:val="00F7356C"/>
    <w:rsid w:val="00F7647B"/>
    <w:rsid w:val="00FB7229"/>
    <w:rsid w:val="00FC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E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4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427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764"/>
  </w:style>
  <w:style w:type="paragraph" w:styleId="a7">
    <w:name w:val="footer"/>
    <w:basedOn w:val="a"/>
    <w:link w:val="a8"/>
    <w:uiPriority w:val="99"/>
    <w:unhideWhenUsed/>
    <w:rsid w:val="00742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764"/>
  </w:style>
  <w:style w:type="character" w:styleId="a9">
    <w:name w:val="Hyperlink"/>
    <w:basedOn w:val="a0"/>
    <w:uiPriority w:val="99"/>
    <w:semiHidden/>
    <w:unhideWhenUsed/>
    <w:rsid w:val="00792705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792705"/>
    <w:rPr>
      <w:color w:val="800080"/>
      <w:u w:val="single"/>
    </w:rPr>
  </w:style>
  <w:style w:type="paragraph" w:customStyle="1" w:styleId="xl65">
    <w:name w:val="xl6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9">
    <w:name w:val="xl69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4">
    <w:name w:val="xl7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5">
    <w:name w:val="xl7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6">
    <w:name w:val="xl76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8">
    <w:name w:val="xl7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9">
    <w:name w:val="xl79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80">
    <w:name w:val="xl80"/>
    <w:basedOn w:val="a"/>
    <w:rsid w:val="0079270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1">
    <w:name w:val="xl8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2">
    <w:name w:val="xl82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3">
    <w:name w:val="xl83"/>
    <w:basedOn w:val="a"/>
    <w:rsid w:val="00792705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4">
    <w:name w:val="xl84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85">
    <w:name w:val="xl85"/>
    <w:basedOn w:val="a"/>
    <w:rsid w:val="00792705"/>
    <w:pPr>
      <w:pBdr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6">
    <w:name w:val="xl86"/>
    <w:basedOn w:val="a"/>
    <w:rsid w:val="00792705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7">
    <w:name w:val="xl87"/>
    <w:basedOn w:val="a"/>
    <w:rsid w:val="00792705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88">
    <w:name w:val="xl88"/>
    <w:basedOn w:val="a"/>
    <w:rsid w:val="0079270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0">
    <w:name w:val="xl90"/>
    <w:basedOn w:val="a"/>
    <w:rsid w:val="0079270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1">
    <w:name w:val="xl91"/>
    <w:basedOn w:val="a"/>
    <w:rsid w:val="00792705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2">
    <w:name w:val="xl92"/>
    <w:basedOn w:val="a"/>
    <w:rsid w:val="0079270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3">
    <w:name w:val="xl93"/>
    <w:basedOn w:val="a"/>
    <w:rsid w:val="0079270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94">
    <w:name w:val="xl9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5">
    <w:name w:val="xl9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96">
    <w:name w:val="xl9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7">
    <w:name w:val="xl97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8">
    <w:name w:val="xl98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99">
    <w:name w:val="xl99"/>
    <w:basedOn w:val="a"/>
    <w:rsid w:val="0079270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1">
    <w:name w:val="xl10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2">
    <w:name w:val="xl10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3">
    <w:name w:val="xl10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4">
    <w:name w:val="xl10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5">
    <w:name w:val="xl105"/>
    <w:basedOn w:val="a"/>
    <w:rsid w:val="0079270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06">
    <w:name w:val="xl106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7">
    <w:name w:val="xl107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8">
    <w:name w:val="xl108"/>
    <w:basedOn w:val="a"/>
    <w:rsid w:val="00792705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09">
    <w:name w:val="xl109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0">
    <w:name w:val="xl110"/>
    <w:basedOn w:val="a"/>
    <w:rsid w:val="0079270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1">
    <w:name w:val="xl111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2">
    <w:name w:val="xl112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3">
    <w:name w:val="xl113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114">
    <w:name w:val="xl114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5">
    <w:name w:val="xl115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116">
    <w:name w:val="xl116"/>
    <w:basedOn w:val="a"/>
    <w:rsid w:val="007927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0C4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D1BB6-2D6C-44E8-B4DC-DF38E5C4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78</Pages>
  <Words>11941</Words>
  <Characters>68065</Characters>
  <Application>Microsoft Office Word</Application>
  <DocSecurity>0</DocSecurity>
  <Lines>567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тровна Долгова</dc:creator>
  <cp:lastModifiedBy>Евгения Васильевна Прокопенко</cp:lastModifiedBy>
  <cp:revision>64</cp:revision>
  <cp:lastPrinted>2023-09-26T09:47:00Z</cp:lastPrinted>
  <dcterms:created xsi:type="dcterms:W3CDTF">2021-09-28T17:37:00Z</dcterms:created>
  <dcterms:modified xsi:type="dcterms:W3CDTF">2023-09-27T08:11:00Z</dcterms:modified>
</cp:coreProperties>
</file>